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75B52" w:rsidRPr="00A566FA" w:rsidRDefault="00F71866" w:rsidP="00D10BB8">
      <w:pPr>
        <w:pStyle w:val="aff"/>
        <w:numPr>
          <w:ilvl w:val="0"/>
          <w:numId w:val="0"/>
        </w:numPr>
        <w:spacing w:before="60" w:after="60" w:line="240" w:lineRule="atLeast"/>
        <w:jc w:val="center"/>
        <w:rPr>
          <w:b/>
          <w:color w:val="auto"/>
          <w:sz w:val="28"/>
          <w:szCs w:val="28"/>
          <w:shd w:val="clear" w:color="auto" w:fill="FFFF00"/>
        </w:rPr>
      </w:pPr>
      <w:r w:rsidRPr="0093523A">
        <w:rPr>
          <w:noProof/>
          <w:shd w:val="clear" w:color="auto" w:fill="FFFF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4EDF6" wp14:editId="6E39DB4C">
                <wp:simplePos x="0" y="0"/>
                <wp:positionH relativeFrom="column">
                  <wp:posOffset>5867400</wp:posOffset>
                </wp:positionH>
                <wp:positionV relativeFrom="paragraph">
                  <wp:posOffset>-235338</wp:posOffset>
                </wp:positionV>
                <wp:extent cx="961390" cy="344170"/>
                <wp:effectExtent l="0" t="0" r="10160" b="1778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866" w:rsidRPr="00CC2A76" w:rsidRDefault="00F71866" w:rsidP="00F7186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十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4EDF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462pt;margin-top:-18.55pt;width:75.7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" fillcolor="white [3201]" strokeweight=".5pt">
                <v:textbox>
                  <w:txbxContent>
                    <w:p w:rsidR="00F71866" w:rsidRPr="00CC2A76" w:rsidRDefault="00F71866" w:rsidP="00F7186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十四</w:t>
                      </w:r>
                    </w:p>
                  </w:txbxContent>
                </v:textbox>
              </v:shape>
            </w:pict>
          </mc:Fallback>
        </mc:AlternateContent>
      </w:r>
      <w:r w:rsidR="0093523A" w:rsidRPr="00187D11">
        <w:rPr>
          <w:b/>
          <w:sz w:val="28"/>
          <w:szCs w:val="28"/>
        </w:rPr>
        <w:t>中華大學弱勢學生三創</w:t>
      </w:r>
      <w:r w:rsidR="0093523A">
        <w:rPr>
          <w:rFonts w:hint="eastAsia"/>
          <w:b/>
          <w:sz w:val="28"/>
          <w:szCs w:val="28"/>
        </w:rPr>
        <w:t>助學金、補助金及獎勵金申請表</w:t>
      </w:r>
    </w:p>
    <w:p w:rsidR="00D75B52" w:rsidRPr="00187D11" w:rsidRDefault="0093523A" w:rsidP="00D75B52">
      <w:pPr>
        <w:widowControl/>
        <w:autoSpaceDE w:val="0"/>
        <w:autoSpaceDN w:val="0"/>
        <w:adjustRightInd w:val="0"/>
        <w:snapToGrid w:val="0"/>
        <w:spacing w:beforeLines="50" w:before="120"/>
        <w:ind w:leftChars="-177" w:left="-425" w:right="-425" w:firstLineChars="200" w:firstLine="480"/>
        <w:textAlignment w:val="bottom"/>
        <w:rPr>
          <w:rFonts w:eastAsia="標楷體"/>
          <w:b/>
          <w:sz w:val="40"/>
          <w:szCs w:val="22"/>
        </w:rPr>
      </w:pPr>
      <w:r w:rsidRPr="00187D11">
        <w:rPr>
          <w:rFonts w:eastAsia="標楷體"/>
          <w:szCs w:val="22"/>
        </w:rPr>
        <w:t xml:space="preserve">申請編號：　　　　　　　　　　　　　　　　　　　　　　　填表日期：　　</w:t>
      </w:r>
      <w:r w:rsidRPr="00187D11">
        <w:rPr>
          <w:rFonts w:eastAsia="標楷體"/>
          <w:szCs w:val="22"/>
          <w:lang w:eastAsia="zh-HK"/>
        </w:rPr>
        <w:t>年</w:t>
      </w:r>
      <w:r w:rsidRPr="00187D11">
        <w:rPr>
          <w:rFonts w:eastAsia="標楷體"/>
          <w:szCs w:val="22"/>
        </w:rPr>
        <w:t xml:space="preserve">　　</w:t>
      </w:r>
      <w:r w:rsidRPr="00187D11">
        <w:rPr>
          <w:rFonts w:eastAsia="標楷體"/>
          <w:szCs w:val="22"/>
          <w:lang w:eastAsia="zh-HK"/>
        </w:rPr>
        <w:t>月</w:t>
      </w:r>
      <w:r w:rsidRPr="00187D11">
        <w:rPr>
          <w:rFonts w:eastAsia="標楷體"/>
          <w:szCs w:val="22"/>
        </w:rPr>
        <w:t xml:space="preserve">　　</w:t>
      </w:r>
      <w:r w:rsidRPr="00187D11">
        <w:rPr>
          <w:rFonts w:eastAsia="標楷體"/>
          <w:szCs w:val="22"/>
          <w:lang w:eastAsia="zh-HK"/>
        </w:rPr>
        <w:t>日</w:t>
      </w:r>
    </w:p>
    <w:tbl>
      <w:tblPr>
        <w:tblW w:w="1011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98"/>
        <w:gridCol w:w="629"/>
        <w:gridCol w:w="1321"/>
        <w:gridCol w:w="1207"/>
        <w:gridCol w:w="623"/>
        <w:gridCol w:w="1620"/>
        <w:gridCol w:w="284"/>
        <w:gridCol w:w="1184"/>
        <w:gridCol w:w="1344"/>
      </w:tblGrid>
      <w:tr w:rsidR="00D75B52" w:rsidRPr="00187D11" w:rsidTr="00D77238">
        <w:trPr>
          <w:trHeight w:val="493"/>
          <w:jc w:val="center"/>
        </w:trPr>
        <w:tc>
          <w:tcPr>
            <w:tcW w:w="18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  <w:hideMark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姓名</w:t>
            </w:r>
          </w:p>
        </w:tc>
        <w:tc>
          <w:tcPr>
            <w:tcW w:w="1950" w:type="dxa"/>
            <w:gridSpan w:val="2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right"/>
              <w:rPr>
                <w:rFonts w:eastAsia="標楷體"/>
              </w:rPr>
            </w:pPr>
          </w:p>
        </w:tc>
        <w:tc>
          <w:tcPr>
            <w:tcW w:w="1830" w:type="dxa"/>
            <w:gridSpan w:val="2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身份證字號</w:t>
            </w:r>
          </w:p>
        </w:tc>
        <w:tc>
          <w:tcPr>
            <w:tcW w:w="1620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right"/>
              <w:rPr>
                <w:rFonts w:eastAsia="標楷體"/>
              </w:rPr>
            </w:pPr>
          </w:p>
        </w:tc>
        <w:tc>
          <w:tcPr>
            <w:tcW w:w="1468" w:type="dxa"/>
            <w:gridSpan w:val="2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tabs>
                <w:tab w:val="left" w:pos="0"/>
              </w:tabs>
              <w:jc w:val="distribute"/>
              <w:rPr>
                <w:rFonts w:eastAsia="標楷體"/>
              </w:rPr>
            </w:pPr>
            <w:r w:rsidRPr="00187D11">
              <w:rPr>
                <w:rFonts w:eastAsia="標楷體"/>
              </w:rPr>
              <w:t>出生年月日</w:t>
            </w:r>
          </w:p>
        </w:tc>
        <w:tc>
          <w:tcPr>
            <w:tcW w:w="1344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D75B52">
            <w:pPr>
              <w:jc w:val="right"/>
              <w:rPr>
                <w:rFonts w:eastAsia="標楷體"/>
              </w:rPr>
            </w:pPr>
          </w:p>
        </w:tc>
      </w:tr>
      <w:tr w:rsidR="00D75B52" w:rsidRPr="00187D11" w:rsidTr="00D75B52">
        <w:trPr>
          <w:trHeight w:val="493"/>
          <w:jc w:val="center"/>
        </w:trPr>
        <w:tc>
          <w:tcPr>
            <w:tcW w:w="18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學號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right"/>
              <w:rPr>
                <w:rFonts w:eastAsia="標楷體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系級</w:t>
            </w:r>
          </w:p>
        </w:tc>
        <w:tc>
          <w:tcPr>
            <w:tcW w:w="4432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D75B52">
            <w:pPr>
              <w:jc w:val="right"/>
              <w:rPr>
                <w:rFonts w:eastAsia="標楷體"/>
              </w:rPr>
            </w:pPr>
          </w:p>
        </w:tc>
      </w:tr>
      <w:tr w:rsidR="00D75B52" w:rsidRPr="00187D11" w:rsidTr="00D75B52">
        <w:trPr>
          <w:trHeight w:val="493"/>
          <w:jc w:val="center"/>
        </w:trPr>
        <w:tc>
          <w:tcPr>
            <w:tcW w:w="18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聯絡電話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right"/>
              <w:rPr>
                <w:rFonts w:eastAsia="標楷體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E-MAIL</w:t>
            </w:r>
          </w:p>
        </w:tc>
        <w:tc>
          <w:tcPr>
            <w:tcW w:w="4432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D75B52">
            <w:pPr>
              <w:jc w:val="right"/>
              <w:rPr>
                <w:rFonts w:eastAsia="標楷體"/>
              </w:rPr>
            </w:pPr>
          </w:p>
        </w:tc>
      </w:tr>
      <w:tr w:rsidR="00D75B52" w:rsidRPr="00187D11" w:rsidTr="003C7962">
        <w:trPr>
          <w:trHeight w:val="1412"/>
          <w:jc w:val="center"/>
        </w:trPr>
        <w:tc>
          <w:tcPr>
            <w:tcW w:w="18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是否已申請</w:t>
            </w:r>
            <w:proofErr w:type="gramStart"/>
            <w:r w:rsidRPr="00187D11">
              <w:rPr>
                <w:rFonts w:eastAsia="標楷體"/>
              </w:rPr>
              <w:t>研</w:t>
            </w:r>
            <w:proofErr w:type="gramEnd"/>
            <w:r w:rsidRPr="00187D11">
              <w:rPr>
                <w:rFonts w:eastAsia="標楷體"/>
              </w:rPr>
              <w:t>修三創學分學程或課程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□</w:t>
            </w:r>
            <w:proofErr w:type="gramStart"/>
            <w:r w:rsidRPr="00187D11">
              <w:rPr>
                <w:rFonts w:eastAsia="標楷體"/>
              </w:rPr>
              <w:t>是</w:t>
            </w:r>
            <w:r w:rsidRPr="00187D11">
              <w:rPr>
                <w:rFonts w:eastAsia="標楷體"/>
              </w:rPr>
              <w:t>□</w:t>
            </w:r>
            <w:r w:rsidRPr="00187D11"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183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成績優異獎學金申請</w:t>
            </w:r>
          </w:p>
        </w:tc>
        <w:tc>
          <w:tcPr>
            <w:tcW w:w="4432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3C7962">
            <w:pPr>
              <w:rPr>
                <w:rFonts w:eastAsia="標楷體"/>
              </w:rPr>
            </w:pPr>
            <w:r w:rsidRPr="00187D11">
              <w:rPr>
                <w:rFonts w:eastAsia="標楷體"/>
              </w:rPr>
              <w:t>□</w:t>
            </w:r>
            <w:r w:rsidRPr="00187D11">
              <w:rPr>
                <w:rFonts w:eastAsia="標楷體"/>
              </w:rPr>
              <w:t>完成三創學分學程</w:t>
            </w:r>
          </w:p>
          <w:p w:rsidR="00D75B52" w:rsidRPr="00187D11" w:rsidRDefault="00D75B52" w:rsidP="003C7962">
            <w:pPr>
              <w:rPr>
                <w:rFonts w:eastAsia="標楷體"/>
              </w:rPr>
            </w:pPr>
            <w:r w:rsidRPr="00187D11">
              <w:rPr>
                <w:rFonts w:eastAsia="標楷體"/>
              </w:rPr>
              <w:t>□</w:t>
            </w:r>
            <w:r w:rsidRPr="00187D11">
              <w:rPr>
                <w:rFonts w:eastAsia="標楷體"/>
              </w:rPr>
              <w:t>參加校外競賽獲獎</w:t>
            </w:r>
          </w:p>
          <w:p w:rsidR="00D77238" w:rsidRDefault="00D75B52" w:rsidP="003C7962">
            <w:pPr>
              <w:rPr>
                <w:rFonts w:eastAsia="標楷體"/>
              </w:rPr>
            </w:pPr>
            <w:r w:rsidRPr="00187D11">
              <w:rPr>
                <w:rFonts w:eastAsia="標楷體"/>
              </w:rPr>
              <w:t>競賽名稱及說明</w:t>
            </w:r>
            <w:r w:rsidR="003C7962">
              <w:rPr>
                <w:rFonts w:eastAsia="標楷體" w:hint="eastAsia"/>
              </w:rPr>
              <w:t>：</w:t>
            </w:r>
          </w:p>
          <w:p w:rsidR="00D75B52" w:rsidRPr="00187D11" w:rsidRDefault="00D75B52" w:rsidP="003C7962">
            <w:pPr>
              <w:rPr>
                <w:rFonts w:eastAsia="標楷體"/>
              </w:rPr>
            </w:pPr>
            <w:r w:rsidRPr="00187D11">
              <w:rPr>
                <w:rFonts w:eastAsia="標楷體"/>
              </w:rPr>
              <w:t>___________________________________</w:t>
            </w:r>
          </w:p>
        </w:tc>
      </w:tr>
      <w:tr w:rsidR="00D75B52" w:rsidRPr="00187D11" w:rsidTr="00D75B52">
        <w:trPr>
          <w:trHeight w:val="493"/>
          <w:jc w:val="center"/>
        </w:trPr>
        <w:tc>
          <w:tcPr>
            <w:tcW w:w="2527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申請交通費補助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□</w:t>
            </w:r>
            <w:proofErr w:type="gramStart"/>
            <w:r w:rsidRPr="00187D11">
              <w:rPr>
                <w:rFonts w:eastAsia="標楷體"/>
              </w:rPr>
              <w:t>是</w:t>
            </w:r>
            <w:r w:rsidRPr="00187D11">
              <w:rPr>
                <w:rFonts w:eastAsia="標楷體"/>
              </w:rPr>
              <w:t>□</w:t>
            </w:r>
            <w:r w:rsidRPr="00187D11"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252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申請報名費補助</w:t>
            </w:r>
          </w:p>
        </w:tc>
        <w:tc>
          <w:tcPr>
            <w:tcW w:w="252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□</w:t>
            </w:r>
            <w:proofErr w:type="gramStart"/>
            <w:r w:rsidRPr="00187D11">
              <w:rPr>
                <w:rFonts w:eastAsia="標楷體"/>
              </w:rPr>
              <w:t>是</w:t>
            </w:r>
            <w:r w:rsidRPr="00187D11">
              <w:rPr>
                <w:rFonts w:eastAsia="標楷體"/>
              </w:rPr>
              <w:t>□</w:t>
            </w:r>
            <w:r w:rsidRPr="00187D11">
              <w:rPr>
                <w:rFonts w:eastAsia="標楷體"/>
              </w:rPr>
              <w:t>否</w:t>
            </w:r>
            <w:proofErr w:type="gramEnd"/>
          </w:p>
        </w:tc>
      </w:tr>
      <w:tr w:rsidR="00D75B52" w:rsidRPr="00187D11" w:rsidTr="00D75B52">
        <w:trPr>
          <w:trHeight w:val="493"/>
          <w:jc w:val="center"/>
        </w:trPr>
        <w:tc>
          <w:tcPr>
            <w:tcW w:w="18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未滿二十歲之法定監護人姓名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right"/>
              <w:rPr>
                <w:rFonts w:eastAsia="標楷體"/>
              </w:rPr>
            </w:pPr>
          </w:p>
        </w:tc>
        <w:tc>
          <w:tcPr>
            <w:tcW w:w="1830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郵局帳號</w:t>
            </w:r>
          </w:p>
        </w:tc>
        <w:tc>
          <w:tcPr>
            <w:tcW w:w="4432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D75B52">
            <w:pPr>
              <w:rPr>
                <w:rFonts w:eastAsia="標楷體"/>
              </w:rPr>
            </w:pPr>
            <w:proofErr w:type="gramStart"/>
            <w:r w:rsidRPr="00187D11">
              <w:rPr>
                <w:rFonts w:eastAsia="標楷體"/>
              </w:rPr>
              <w:t>局號</w:t>
            </w:r>
            <w:proofErr w:type="gramEnd"/>
            <w:r w:rsidRPr="00187D11">
              <w:rPr>
                <w:rFonts w:eastAsia="標楷體"/>
              </w:rPr>
              <w:t>：</w:t>
            </w:r>
            <w:r w:rsidR="003C7962">
              <w:rPr>
                <w:rFonts w:eastAsia="標楷體" w:hint="eastAsia"/>
              </w:rPr>
              <w:t xml:space="preserve">      </w:t>
            </w:r>
            <w:r w:rsidRPr="00187D11">
              <w:rPr>
                <w:rFonts w:eastAsia="標楷體"/>
              </w:rPr>
              <w:t>帳號：</w:t>
            </w:r>
          </w:p>
        </w:tc>
      </w:tr>
      <w:tr w:rsidR="00D75B52" w:rsidRPr="00187D11" w:rsidTr="00D75B52">
        <w:trPr>
          <w:trHeight w:val="515"/>
          <w:jc w:val="center"/>
        </w:trPr>
        <w:tc>
          <w:tcPr>
            <w:tcW w:w="1011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身分證正反面影本</w:t>
            </w:r>
          </w:p>
        </w:tc>
      </w:tr>
      <w:tr w:rsidR="00D75B52" w:rsidRPr="00187D11" w:rsidTr="003C7962">
        <w:trPr>
          <w:trHeight w:val="139"/>
          <w:jc w:val="center"/>
        </w:trPr>
        <w:tc>
          <w:tcPr>
            <w:tcW w:w="505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D75B52">
            <w:pPr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(</w:t>
            </w:r>
            <w:r w:rsidRPr="00187D11">
              <w:rPr>
                <w:rFonts w:eastAsia="標楷體"/>
              </w:rPr>
              <w:t>正面</w:t>
            </w:r>
            <w:r w:rsidRPr="00187D11">
              <w:rPr>
                <w:rFonts w:eastAsia="標楷體"/>
              </w:rPr>
              <w:t>)</w:t>
            </w: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</w:tc>
        <w:tc>
          <w:tcPr>
            <w:tcW w:w="505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 xml:space="preserve"> (</w:t>
            </w:r>
            <w:r w:rsidRPr="00187D11">
              <w:rPr>
                <w:rFonts w:eastAsia="標楷體"/>
              </w:rPr>
              <w:t>反面</w:t>
            </w:r>
            <w:r w:rsidRPr="00187D11">
              <w:rPr>
                <w:rFonts w:eastAsia="標楷體"/>
              </w:rPr>
              <w:t>)</w:t>
            </w: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rPr>
                <w:rFonts w:eastAsia="標楷體"/>
              </w:rPr>
            </w:pPr>
          </w:p>
        </w:tc>
      </w:tr>
      <w:tr w:rsidR="00D75B52" w:rsidRPr="00187D11" w:rsidTr="00D75B52">
        <w:trPr>
          <w:trHeight w:val="575"/>
          <w:jc w:val="center"/>
        </w:trPr>
        <w:tc>
          <w:tcPr>
            <w:tcW w:w="1011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  <w:r w:rsidRPr="00187D11">
              <w:rPr>
                <w:rFonts w:eastAsia="標楷體"/>
              </w:rPr>
              <w:t>郵局存摺影本</w:t>
            </w:r>
          </w:p>
        </w:tc>
      </w:tr>
      <w:tr w:rsidR="00D75B52" w:rsidRPr="00187D11" w:rsidTr="00557472">
        <w:trPr>
          <w:trHeight w:val="5183"/>
          <w:jc w:val="center"/>
        </w:trPr>
        <w:tc>
          <w:tcPr>
            <w:tcW w:w="1011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jc w:val="center"/>
              <w:rPr>
                <w:rFonts w:eastAsia="標楷體"/>
              </w:rPr>
            </w:pPr>
          </w:p>
          <w:p w:rsidR="00D75B52" w:rsidRPr="00187D11" w:rsidRDefault="00D75B52" w:rsidP="00D75B52">
            <w:pPr>
              <w:rPr>
                <w:rFonts w:eastAsia="標楷體"/>
              </w:rPr>
            </w:pPr>
          </w:p>
        </w:tc>
      </w:tr>
    </w:tbl>
    <w:p w:rsidR="00D75B52" w:rsidRPr="00187D11" w:rsidRDefault="00D75B52" w:rsidP="00D75B52">
      <w:pPr>
        <w:pStyle w:val="aff"/>
        <w:numPr>
          <w:ilvl w:val="0"/>
          <w:numId w:val="0"/>
        </w:numPr>
        <w:spacing w:before="60" w:after="60" w:line="240" w:lineRule="atLeast"/>
        <w:jc w:val="right"/>
      </w:pPr>
      <w:r w:rsidRPr="00187D11">
        <w:t>申請人：（簽章）</w:t>
      </w:r>
    </w:p>
    <w:p w:rsidR="0093523A" w:rsidRDefault="0093523A">
      <w:pPr>
        <w:widowControl/>
        <w:rPr>
          <w:rFonts w:eastAsia="標楷體"/>
        </w:rPr>
      </w:pPr>
      <w:bookmarkStart w:id="0" w:name="_GoBack"/>
      <w:bookmarkEnd w:id="0"/>
    </w:p>
    <w:sectPr w:rsidR="0093523A" w:rsidSect="00CC2A76">
      <w:headerReference w:type="default" r:id="rId8"/>
      <w:pgSz w:w="11907" w:h="16840" w:code="9"/>
      <w:pgMar w:top="851" w:right="851" w:bottom="851" w:left="851" w:header="227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F" w:rsidRDefault="00F97F6F">
      <w:r>
        <w:separator/>
      </w:r>
    </w:p>
  </w:endnote>
  <w:endnote w:type="continuationSeparator" w:id="0">
    <w:p w:rsidR="00F97F6F" w:rsidRDefault="00F9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華康中楷體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sөũ">
    <w:altName w:val="Times New Roman"/>
    <w:panose1 w:val="00000000000000000000"/>
    <w:charset w:val="00"/>
    <w:family w:val="roman"/>
    <w:notTrueType/>
    <w:pitch w:val="default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F" w:rsidRDefault="00F97F6F">
      <w:r>
        <w:separator/>
      </w:r>
    </w:p>
  </w:footnote>
  <w:footnote w:type="continuationSeparator" w:id="0">
    <w:p w:rsidR="00F97F6F" w:rsidRDefault="00F9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A76" w:rsidRDefault="00CC2A76" w:rsidP="00731B46">
    <w:pPr>
      <w:pStyle w:val="ae"/>
      <w:tabs>
        <w:tab w:val="clear" w:pos="4153"/>
        <w:tab w:val="clear" w:pos="8306"/>
        <w:tab w:val="left" w:pos="5397"/>
      </w:tabs>
    </w:pPr>
    <w:r>
      <w:tab/>
    </w:r>
  </w:p>
  <w:p w:rsidR="00CC2A76" w:rsidRDefault="00CC2A76" w:rsidP="00731B46">
    <w:pPr>
      <w:pStyle w:val="ae"/>
      <w:tabs>
        <w:tab w:val="clear" w:pos="4153"/>
        <w:tab w:val="clear" w:pos="8306"/>
        <w:tab w:val="left" w:pos="53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EC279C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cs="Times New Roman" w:hint="eastAsia"/>
        <w:b w:val="0"/>
        <w:i w:val="0"/>
        <w:color w:val="auto"/>
        <w:sz w:val="24"/>
        <w:bdr w:val="none" w:sz="0" w:space="0" w:color="auto"/>
      </w:rPr>
    </w:lvl>
  </w:abstractNum>
  <w:abstractNum w:abstractNumId="1" w15:restartNumberingAfterBreak="0">
    <w:nsid w:val="00E171F0"/>
    <w:multiLevelType w:val="hybridMultilevel"/>
    <w:tmpl w:val="8D9E72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66E03"/>
    <w:multiLevelType w:val="hybridMultilevel"/>
    <w:tmpl w:val="85988FD2"/>
    <w:lvl w:ilvl="0" w:tplc="AFFA8FEE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4252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5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19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23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27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3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3479" w:hanging="1559"/>
      </w:pPr>
      <w:rPr>
        <w:rFonts w:hint="eastAsia"/>
      </w:rPr>
    </w:lvl>
  </w:abstractNum>
  <w:abstractNum w:abstractNumId="4" w15:restartNumberingAfterBreak="0">
    <w:nsid w:val="06993A34"/>
    <w:multiLevelType w:val="hybridMultilevel"/>
    <w:tmpl w:val="AD9CC7F0"/>
    <w:lvl w:ilvl="0" w:tplc="CC684B56">
      <w:numFmt w:val="bullet"/>
      <w:lvlText w:val="□"/>
      <w:lvlJc w:val="left"/>
      <w:pPr>
        <w:ind w:left="468" w:hanging="360"/>
      </w:pPr>
      <w:rPr>
        <w:rFonts w:ascii="標楷體" w:eastAsia="標楷體" w:hAnsi="標楷體" w:cs="Noto Sans Mono CJK JP Regular" w:hint="eastAsia"/>
        <w:spacing w:val="-1"/>
        <w:w w:val="100"/>
        <w:sz w:val="24"/>
        <w:szCs w:val="24"/>
      </w:rPr>
    </w:lvl>
    <w:lvl w:ilvl="1" w:tplc="5B8A5252">
      <w:numFmt w:val="bullet"/>
      <w:lvlText w:val="•"/>
      <w:lvlJc w:val="left"/>
      <w:pPr>
        <w:ind w:left="1262" w:hanging="360"/>
      </w:pPr>
      <w:rPr>
        <w:rFonts w:hint="default"/>
      </w:rPr>
    </w:lvl>
    <w:lvl w:ilvl="2" w:tplc="751C305C"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871E2988">
      <w:numFmt w:val="bullet"/>
      <w:lvlText w:val="•"/>
      <w:lvlJc w:val="left"/>
      <w:pPr>
        <w:ind w:left="2867" w:hanging="360"/>
      </w:pPr>
      <w:rPr>
        <w:rFonts w:hint="default"/>
      </w:rPr>
    </w:lvl>
    <w:lvl w:ilvl="4" w:tplc="C7EAE268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58EE1B4C">
      <w:numFmt w:val="bullet"/>
      <w:lvlText w:val="•"/>
      <w:lvlJc w:val="left"/>
      <w:pPr>
        <w:ind w:left="4472" w:hanging="360"/>
      </w:pPr>
      <w:rPr>
        <w:rFonts w:hint="default"/>
      </w:rPr>
    </w:lvl>
    <w:lvl w:ilvl="6" w:tplc="AA4A56C2"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C9347104">
      <w:numFmt w:val="bullet"/>
      <w:lvlText w:val="•"/>
      <w:lvlJc w:val="left"/>
      <w:pPr>
        <w:ind w:left="6077" w:hanging="360"/>
      </w:pPr>
      <w:rPr>
        <w:rFonts w:hint="default"/>
      </w:rPr>
    </w:lvl>
    <w:lvl w:ilvl="8" w:tplc="062663F2">
      <w:numFmt w:val="bullet"/>
      <w:lvlText w:val="•"/>
      <w:lvlJc w:val="left"/>
      <w:pPr>
        <w:ind w:left="6880" w:hanging="360"/>
      </w:pPr>
      <w:rPr>
        <w:rFonts w:hint="default"/>
      </w:rPr>
    </w:lvl>
  </w:abstractNum>
  <w:abstractNum w:abstractNumId="5" w15:restartNumberingAfterBreak="0">
    <w:nsid w:val="07CC46D6"/>
    <w:multiLevelType w:val="hybridMultilevel"/>
    <w:tmpl w:val="3F4255AC"/>
    <w:lvl w:ilvl="0" w:tplc="04090015">
      <w:start w:val="1"/>
      <w:numFmt w:val="taiwaneseCountingThousand"/>
      <w:lvlText w:val="%1、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6" w15:restartNumberingAfterBreak="0">
    <w:nsid w:val="083468F6"/>
    <w:multiLevelType w:val="hybridMultilevel"/>
    <w:tmpl w:val="8D7EC144"/>
    <w:lvl w:ilvl="0" w:tplc="7AD007D2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0" w:hanging="72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9A22A2E"/>
    <w:multiLevelType w:val="hybridMultilevel"/>
    <w:tmpl w:val="200002EC"/>
    <w:lvl w:ilvl="0" w:tplc="1ABCDD5E">
      <w:start w:val="1"/>
      <w:numFmt w:val="taiwaneseCountingThousand"/>
      <w:lvlText w:val="第%1章"/>
      <w:lvlJc w:val="left"/>
      <w:pPr>
        <w:ind w:left="2749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A2660B"/>
    <w:multiLevelType w:val="hybridMultilevel"/>
    <w:tmpl w:val="6854E3DE"/>
    <w:lvl w:ilvl="0" w:tplc="52589536">
      <w:start w:val="1"/>
      <w:numFmt w:val="decimal"/>
      <w:pStyle w:val="1"/>
      <w:lvlText w:val="(%1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9F0AA4"/>
    <w:multiLevelType w:val="hybridMultilevel"/>
    <w:tmpl w:val="599C41CE"/>
    <w:lvl w:ilvl="0" w:tplc="0409000F">
      <w:start w:val="1"/>
      <w:numFmt w:val="decimal"/>
      <w:lvlText w:val="%1."/>
      <w:lvlJc w:val="left"/>
      <w:pPr>
        <w:ind w:left="11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0F">
      <w:start w:val="1"/>
      <w:numFmt w:val="decimal"/>
      <w:lvlText w:val="%3."/>
      <w:lvlJc w:val="lef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10" w15:restartNumberingAfterBreak="0">
    <w:nsid w:val="105E094A"/>
    <w:multiLevelType w:val="hybridMultilevel"/>
    <w:tmpl w:val="24B6B4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40780E"/>
    <w:multiLevelType w:val="hybridMultilevel"/>
    <w:tmpl w:val="EF482D7A"/>
    <w:lvl w:ilvl="0" w:tplc="0409000F">
      <w:start w:val="1"/>
      <w:numFmt w:val="decimal"/>
      <w:lvlText w:val="%1."/>
      <w:lvlJc w:val="left"/>
      <w:pPr>
        <w:ind w:left="9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12" w15:restartNumberingAfterBreak="0">
    <w:nsid w:val="1A1C5D41"/>
    <w:multiLevelType w:val="hybridMultilevel"/>
    <w:tmpl w:val="8D7EC144"/>
    <w:lvl w:ilvl="0" w:tplc="7AD007D2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0" w:hanging="72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1B6360BC"/>
    <w:multiLevelType w:val="hybridMultilevel"/>
    <w:tmpl w:val="3F4255AC"/>
    <w:lvl w:ilvl="0" w:tplc="04090015">
      <w:start w:val="1"/>
      <w:numFmt w:val="taiwaneseCountingThousand"/>
      <w:lvlText w:val="%1、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4" w15:restartNumberingAfterBreak="0">
    <w:nsid w:val="1C5A70CD"/>
    <w:multiLevelType w:val="hybridMultilevel"/>
    <w:tmpl w:val="C0704154"/>
    <w:lvl w:ilvl="0" w:tplc="5A1C71F2">
      <w:start w:val="2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234F58A4"/>
    <w:multiLevelType w:val="hybridMultilevel"/>
    <w:tmpl w:val="C2DE3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BF7FC0"/>
    <w:multiLevelType w:val="multilevel"/>
    <w:tmpl w:val="A2E00A7E"/>
    <w:lvl w:ilvl="0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pStyle w:val="10"/>
      <w:lvlText w:val="%2."/>
      <w:lvlJc w:val="left"/>
      <w:pPr>
        <w:tabs>
          <w:tab w:val="num" w:pos="880"/>
        </w:tabs>
        <w:ind w:left="880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27B740D1"/>
    <w:multiLevelType w:val="hybridMultilevel"/>
    <w:tmpl w:val="C1B619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C8772D8"/>
    <w:multiLevelType w:val="hybridMultilevel"/>
    <w:tmpl w:val="A836B166"/>
    <w:lvl w:ilvl="0" w:tplc="E01AFEC0">
      <w:start w:val="2"/>
      <w:numFmt w:val="taiwaneseCountingThousand"/>
      <w:lvlText w:val="%1、"/>
      <w:lvlJc w:val="left"/>
      <w:pPr>
        <w:ind w:left="16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 w15:restartNumberingAfterBreak="0">
    <w:nsid w:val="2C8C40C1"/>
    <w:multiLevelType w:val="hybridMultilevel"/>
    <w:tmpl w:val="EA044182"/>
    <w:lvl w:ilvl="0" w:tplc="0409000F">
      <w:start w:val="1"/>
      <w:numFmt w:val="decimal"/>
      <w:lvlText w:val="%1."/>
      <w:lvlJc w:val="left"/>
      <w:pPr>
        <w:ind w:left="11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0" w15:restartNumberingAfterBreak="0">
    <w:nsid w:val="2D2B7818"/>
    <w:multiLevelType w:val="hybridMultilevel"/>
    <w:tmpl w:val="85988FD2"/>
    <w:lvl w:ilvl="0" w:tplc="AFFA8FEE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EA799D"/>
    <w:multiLevelType w:val="hybridMultilevel"/>
    <w:tmpl w:val="AB58E7D8"/>
    <w:lvl w:ilvl="0" w:tplc="04090013">
      <w:start w:val="1"/>
      <w:numFmt w:val="upperRoman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2" w15:restartNumberingAfterBreak="0">
    <w:nsid w:val="32F75DA4"/>
    <w:multiLevelType w:val="hybridMultilevel"/>
    <w:tmpl w:val="C1B6197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34C2233"/>
    <w:multiLevelType w:val="hybridMultilevel"/>
    <w:tmpl w:val="2DAED138"/>
    <w:lvl w:ilvl="0" w:tplc="496C00A8">
      <w:start w:val="1"/>
      <w:numFmt w:val="taiwaneseCountingThousand"/>
      <w:lvlText w:val="第%1條"/>
      <w:lvlJc w:val="left"/>
      <w:pPr>
        <w:ind w:left="48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4EA3384"/>
    <w:multiLevelType w:val="hybridMultilevel"/>
    <w:tmpl w:val="0748A61A"/>
    <w:lvl w:ilvl="0" w:tplc="5AEEC6DC">
      <w:start w:val="1"/>
      <w:numFmt w:val="taiwaneseCountingThousand"/>
      <w:lvlText w:val="第%1條"/>
      <w:lvlJc w:val="left"/>
      <w:pPr>
        <w:ind w:left="906" w:hanging="480"/>
      </w:pPr>
      <w:rPr>
        <w:rFonts w:hint="eastAsia"/>
        <w:b/>
        <w:sz w:val="24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5" w15:restartNumberingAfterBreak="0">
    <w:nsid w:val="35F231AB"/>
    <w:multiLevelType w:val="hybridMultilevel"/>
    <w:tmpl w:val="717C0F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324094"/>
    <w:multiLevelType w:val="hybridMultilevel"/>
    <w:tmpl w:val="8506BA6E"/>
    <w:lvl w:ilvl="0" w:tplc="FFFFFFFF">
      <w:start w:val="1"/>
      <w:numFmt w:val="decimal"/>
      <w:pStyle w:val="ICIM2002Reference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1D131A8"/>
    <w:multiLevelType w:val="hybridMultilevel"/>
    <w:tmpl w:val="F9B8A3F6"/>
    <w:lvl w:ilvl="0" w:tplc="5AEEC6DC">
      <w:start w:val="1"/>
      <w:numFmt w:val="taiwaneseCountingThousand"/>
      <w:lvlText w:val="第%1條"/>
      <w:lvlJc w:val="left"/>
      <w:pPr>
        <w:ind w:left="906" w:hanging="480"/>
      </w:pPr>
      <w:rPr>
        <w:rFonts w:hint="eastAsia"/>
        <w:b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7F8823CE">
      <w:start w:val="1"/>
      <w:numFmt w:val="taiwaneseCountingThousand"/>
      <w:lvlText w:val="%3、"/>
      <w:lvlJc w:val="left"/>
      <w:pPr>
        <w:ind w:left="20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42654F1C"/>
    <w:multiLevelType w:val="hybridMultilevel"/>
    <w:tmpl w:val="988477F2"/>
    <w:lvl w:ilvl="0" w:tplc="E4FAEDD4">
      <w:start w:val="1"/>
      <w:numFmt w:val="ideographLegalTraditional"/>
      <w:lvlText w:val="%1、"/>
      <w:lvlJc w:val="left"/>
      <w:pPr>
        <w:ind w:left="1078" w:hanging="51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528" w:hanging="480"/>
      </w:pPr>
      <w:rPr>
        <w:rFonts w:hint="default"/>
        <w:color w:val="000000"/>
      </w:rPr>
    </w:lvl>
    <w:lvl w:ilvl="2" w:tplc="0EF64018">
      <w:start w:val="1"/>
      <w:numFmt w:val="decimal"/>
      <w:lvlText w:val="%3."/>
      <w:lvlJc w:val="left"/>
      <w:pPr>
        <w:ind w:left="18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44C90E21"/>
    <w:multiLevelType w:val="multilevel"/>
    <w:tmpl w:val="7B26F112"/>
    <w:styleLink w:val="LFO3"/>
    <w:lvl w:ilvl="0">
      <w:start w:val="1"/>
      <w:numFmt w:val="taiwaneseCountingThousand"/>
      <w:lvlText w:val="(%1)"/>
      <w:lvlJc w:val="left"/>
      <w:pPr>
        <w:ind w:left="1220" w:hanging="360"/>
      </w:pPr>
      <w:rPr>
        <w:rFonts w:eastAsia="標楷體"/>
        <w:b w:val="0"/>
        <w:i w:val="0"/>
        <w:color w:val="auto"/>
        <w:sz w:val="24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450B70C5"/>
    <w:multiLevelType w:val="hybridMultilevel"/>
    <w:tmpl w:val="1024B15A"/>
    <w:lvl w:ilvl="0" w:tplc="58ECF194">
      <w:start w:val="1"/>
      <w:numFmt w:val="taiwaneseCountingThousand"/>
      <w:lvlText w:val="第%1條"/>
      <w:lvlJc w:val="left"/>
      <w:pPr>
        <w:ind w:left="906" w:hanging="480"/>
      </w:pPr>
      <w:rPr>
        <w:rFonts w:hint="eastAsia"/>
        <w:b/>
        <w:sz w:val="24"/>
      </w:rPr>
    </w:lvl>
    <w:lvl w:ilvl="1" w:tplc="04090015">
      <w:start w:val="1"/>
      <w:numFmt w:val="taiwaneseCountingThousand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461C7229"/>
    <w:multiLevelType w:val="hybridMultilevel"/>
    <w:tmpl w:val="40AC5050"/>
    <w:lvl w:ilvl="0" w:tplc="6E46DA7C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32" w15:restartNumberingAfterBreak="0">
    <w:nsid w:val="47AE2934"/>
    <w:multiLevelType w:val="hybridMultilevel"/>
    <w:tmpl w:val="3288DBC4"/>
    <w:lvl w:ilvl="0" w:tplc="C9E04F24">
      <w:start w:val="1"/>
      <w:numFmt w:val="taiwaneseCountingThousand"/>
      <w:lvlText w:val="(%1)"/>
      <w:lvlJc w:val="left"/>
      <w:pPr>
        <w:ind w:left="2599" w:hanging="480"/>
      </w:pPr>
      <w:rPr>
        <w:rFonts w:hint="default"/>
      </w:rPr>
    </w:lvl>
    <w:lvl w:ilvl="1" w:tplc="95DC9AD2">
      <w:start w:val="5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0702BD2"/>
    <w:multiLevelType w:val="hybridMultilevel"/>
    <w:tmpl w:val="8C4007F0"/>
    <w:lvl w:ilvl="0" w:tplc="AFFA8FEE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9279C3"/>
    <w:multiLevelType w:val="hybridMultilevel"/>
    <w:tmpl w:val="1ADEF600"/>
    <w:lvl w:ilvl="0" w:tplc="3CAAA59A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1" w:hanging="720"/>
      </w:pPr>
      <w:rPr>
        <w:rFonts w:cs="標楷體" w:hint="default"/>
      </w:rPr>
    </w:lvl>
    <w:lvl w:ilvl="4" w:tplc="205CCFCA">
      <w:start w:val="1"/>
      <w:numFmt w:val="taiwaneseCountingThousand"/>
      <w:lvlText w:val="%5、"/>
      <w:lvlJc w:val="left"/>
      <w:pPr>
        <w:ind w:left="2401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  <w:rPr>
        <w:rFonts w:cs="Times New Roman"/>
      </w:rPr>
    </w:lvl>
  </w:abstractNum>
  <w:abstractNum w:abstractNumId="35" w15:restartNumberingAfterBreak="0">
    <w:nsid w:val="570B186D"/>
    <w:multiLevelType w:val="hybridMultilevel"/>
    <w:tmpl w:val="469AE796"/>
    <w:lvl w:ilvl="0" w:tplc="49103818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496186"/>
    <w:multiLevelType w:val="hybridMultilevel"/>
    <w:tmpl w:val="8D7EC144"/>
    <w:lvl w:ilvl="0" w:tplc="7AD007D2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0" w:hanging="72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 w15:restartNumberingAfterBreak="0">
    <w:nsid w:val="5C811C02"/>
    <w:multiLevelType w:val="hybridMultilevel"/>
    <w:tmpl w:val="52502336"/>
    <w:lvl w:ilvl="0" w:tplc="F192051C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8E55AA"/>
    <w:multiLevelType w:val="hybridMultilevel"/>
    <w:tmpl w:val="FEF0DB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AF61CF"/>
    <w:multiLevelType w:val="hybridMultilevel"/>
    <w:tmpl w:val="0DBAE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75501E2"/>
    <w:multiLevelType w:val="hybridMultilevel"/>
    <w:tmpl w:val="7CCCFF74"/>
    <w:lvl w:ilvl="0" w:tplc="480692DA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  <w:lang w:val="en-US"/>
      </w:rPr>
    </w:lvl>
    <w:lvl w:ilvl="1" w:tplc="E8C2F140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hint="default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1" w15:restartNumberingAfterBreak="0">
    <w:nsid w:val="6914612F"/>
    <w:multiLevelType w:val="hybridMultilevel"/>
    <w:tmpl w:val="215E70F4"/>
    <w:lvl w:ilvl="0" w:tplc="B2D89512">
      <w:start w:val="1"/>
      <w:numFmt w:val="taiwaneseCountingThousand"/>
      <w:lvlText w:val="第%1條"/>
      <w:lvlJc w:val="left"/>
      <w:pPr>
        <w:ind w:left="480" w:hanging="480"/>
      </w:pPr>
      <w:rPr>
        <w:rFonts w:cs="標楷體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2772D5"/>
    <w:multiLevelType w:val="hybridMultilevel"/>
    <w:tmpl w:val="6A9680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CA00B21"/>
    <w:multiLevelType w:val="hybridMultilevel"/>
    <w:tmpl w:val="85988FD2"/>
    <w:lvl w:ilvl="0" w:tplc="AFFA8FEE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F876093"/>
    <w:multiLevelType w:val="singleLevel"/>
    <w:tmpl w:val="8B2CB1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45" w15:restartNumberingAfterBreak="0">
    <w:nsid w:val="751462B1"/>
    <w:multiLevelType w:val="hybridMultilevel"/>
    <w:tmpl w:val="8D7EC144"/>
    <w:lvl w:ilvl="0" w:tplc="7AD007D2">
      <w:start w:val="1"/>
      <w:numFmt w:val="ideographLegalTraditional"/>
      <w:lvlText w:val="%1、"/>
      <w:lvlJc w:val="left"/>
      <w:pPr>
        <w:tabs>
          <w:tab w:val="num" w:pos="566"/>
        </w:tabs>
        <w:ind w:left="566" w:hanging="56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496C00A8">
      <w:start w:val="1"/>
      <w:numFmt w:val="taiwaneseCountingThousand"/>
      <w:lvlText w:val="第%4條"/>
      <w:lvlJc w:val="left"/>
      <w:pPr>
        <w:ind w:left="2160" w:hanging="72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 w15:restartNumberingAfterBreak="0">
    <w:nsid w:val="78B76384"/>
    <w:multiLevelType w:val="hybridMultilevel"/>
    <w:tmpl w:val="15EE8B72"/>
    <w:lvl w:ilvl="0" w:tplc="2A6AB2A6">
      <w:start w:val="7"/>
      <w:numFmt w:val="ideographLegalTradition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7" w15:restartNumberingAfterBreak="0">
    <w:nsid w:val="790C0B26"/>
    <w:multiLevelType w:val="hybridMultilevel"/>
    <w:tmpl w:val="96E8C0CE"/>
    <w:lvl w:ilvl="0" w:tplc="496C00A8">
      <w:start w:val="1"/>
      <w:numFmt w:val="taiwaneseCountingThousand"/>
      <w:lvlText w:val="第%1條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496C00A8">
      <w:start w:val="1"/>
      <w:numFmt w:val="taiwaneseCountingThousand"/>
      <w:lvlText w:val="第%4條"/>
      <w:lvlJc w:val="left"/>
      <w:pPr>
        <w:ind w:left="2400" w:hanging="480"/>
      </w:pPr>
      <w:rPr>
        <w:rFonts w:cs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A072E68"/>
    <w:multiLevelType w:val="hybridMultilevel"/>
    <w:tmpl w:val="FFBC7DC4"/>
    <w:lvl w:ilvl="0" w:tplc="2FEE2830">
      <w:start w:val="1"/>
      <w:numFmt w:val="taiwaneseCountingThousand"/>
      <w:lvlText w:val="%1、"/>
      <w:lvlJc w:val="left"/>
      <w:pPr>
        <w:ind w:left="62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49" w15:restartNumberingAfterBreak="0">
    <w:nsid w:val="7C9A7A06"/>
    <w:multiLevelType w:val="hybridMultilevel"/>
    <w:tmpl w:val="FD96F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28"/>
  </w:num>
  <w:num w:numId="4">
    <w:abstractNumId w:val="3"/>
  </w:num>
  <w:num w:numId="5">
    <w:abstractNumId w:val="26"/>
  </w:num>
  <w:num w:numId="6">
    <w:abstractNumId w:val="29"/>
  </w:num>
  <w:num w:numId="7">
    <w:abstractNumId w:val="16"/>
  </w:num>
  <w:num w:numId="8">
    <w:abstractNumId w:val="8"/>
    <w:lvlOverride w:ilvl="0">
      <w:startOverride w:val="1"/>
    </w:lvlOverride>
  </w:num>
  <w:num w:numId="9">
    <w:abstractNumId w:val="14"/>
  </w:num>
  <w:num w:numId="10">
    <w:abstractNumId w:val="36"/>
  </w:num>
  <w:num w:numId="11">
    <w:abstractNumId w:val="47"/>
  </w:num>
  <w:num w:numId="12">
    <w:abstractNumId w:val="6"/>
  </w:num>
  <w:num w:numId="13">
    <w:abstractNumId w:val="1"/>
  </w:num>
  <w:num w:numId="14">
    <w:abstractNumId w:val="25"/>
  </w:num>
  <w:num w:numId="15">
    <w:abstractNumId w:val="38"/>
  </w:num>
  <w:num w:numId="16">
    <w:abstractNumId w:val="15"/>
  </w:num>
  <w:num w:numId="17">
    <w:abstractNumId w:val="17"/>
  </w:num>
  <w:num w:numId="18">
    <w:abstractNumId w:val="18"/>
  </w:num>
  <w:num w:numId="19">
    <w:abstractNumId w:val="2"/>
  </w:num>
  <w:num w:numId="20">
    <w:abstractNumId w:val="33"/>
  </w:num>
  <w:num w:numId="21">
    <w:abstractNumId w:val="20"/>
  </w:num>
  <w:num w:numId="22">
    <w:abstractNumId w:val="23"/>
  </w:num>
  <w:num w:numId="23">
    <w:abstractNumId w:val="35"/>
  </w:num>
  <w:num w:numId="24">
    <w:abstractNumId w:val="49"/>
  </w:num>
  <w:num w:numId="25">
    <w:abstractNumId w:val="10"/>
  </w:num>
  <w:num w:numId="26">
    <w:abstractNumId w:val="42"/>
  </w:num>
  <w:num w:numId="27">
    <w:abstractNumId w:val="5"/>
  </w:num>
  <w:num w:numId="28">
    <w:abstractNumId w:val="43"/>
  </w:num>
  <w:num w:numId="29">
    <w:abstractNumId w:val="11"/>
  </w:num>
  <w:num w:numId="30">
    <w:abstractNumId w:val="22"/>
  </w:num>
  <w:num w:numId="31">
    <w:abstractNumId w:val="13"/>
  </w:num>
  <w:num w:numId="32">
    <w:abstractNumId w:val="41"/>
  </w:num>
  <w:num w:numId="33">
    <w:abstractNumId w:val="37"/>
  </w:num>
  <w:num w:numId="34">
    <w:abstractNumId w:val="44"/>
    <w:lvlOverride w:ilvl="0">
      <w:startOverride w:val="1"/>
    </w:lvlOverride>
  </w:num>
  <w:num w:numId="35">
    <w:abstractNumId w:val="34"/>
  </w:num>
  <w:num w:numId="36">
    <w:abstractNumId w:val="46"/>
  </w:num>
  <w:num w:numId="37">
    <w:abstractNumId w:val="27"/>
  </w:num>
  <w:num w:numId="38">
    <w:abstractNumId w:val="40"/>
  </w:num>
  <w:num w:numId="39">
    <w:abstractNumId w:val="7"/>
  </w:num>
  <w:num w:numId="40">
    <w:abstractNumId w:val="30"/>
  </w:num>
  <w:num w:numId="41">
    <w:abstractNumId w:val="48"/>
  </w:num>
  <w:num w:numId="42">
    <w:abstractNumId w:val="45"/>
  </w:num>
  <w:num w:numId="43">
    <w:abstractNumId w:val="4"/>
  </w:num>
  <w:num w:numId="44">
    <w:abstractNumId w:val="32"/>
  </w:num>
  <w:num w:numId="45">
    <w:abstractNumId w:val="24"/>
  </w:num>
  <w:num w:numId="46">
    <w:abstractNumId w:val="31"/>
  </w:num>
  <w:num w:numId="47">
    <w:abstractNumId w:val="21"/>
  </w:num>
  <w:num w:numId="48">
    <w:abstractNumId w:val="19"/>
  </w:num>
  <w:num w:numId="49">
    <w:abstractNumId w:val="9"/>
  </w:num>
  <w:num w:numId="50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14"/>
    <w:rsid w:val="000001A7"/>
    <w:rsid w:val="000001C6"/>
    <w:rsid w:val="00000247"/>
    <w:rsid w:val="00000C21"/>
    <w:rsid w:val="00000F66"/>
    <w:rsid w:val="00002112"/>
    <w:rsid w:val="00002BB6"/>
    <w:rsid w:val="00005149"/>
    <w:rsid w:val="000067E3"/>
    <w:rsid w:val="000076D3"/>
    <w:rsid w:val="00007D1C"/>
    <w:rsid w:val="0001022A"/>
    <w:rsid w:val="00011CA9"/>
    <w:rsid w:val="00012B16"/>
    <w:rsid w:val="00014F12"/>
    <w:rsid w:val="00014F8A"/>
    <w:rsid w:val="0001570C"/>
    <w:rsid w:val="00015A97"/>
    <w:rsid w:val="00016E95"/>
    <w:rsid w:val="00016F52"/>
    <w:rsid w:val="000173C5"/>
    <w:rsid w:val="000209BF"/>
    <w:rsid w:val="000222F6"/>
    <w:rsid w:val="00022B41"/>
    <w:rsid w:val="00023EFC"/>
    <w:rsid w:val="00025BEF"/>
    <w:rsid w:val="0002745E"/>
    <w:rsid w:val="000301B0"/>
    <w:rsid w:val="00030DB7"/>
    <w:rsid w:val="00035EDE"/>
    <w:rsid w:val="000363A9"/>
    <w:rsid w:val="000415BE"/>
    <w:rsid w:val="000438A8"/>
    <w:rsid w:val="00044E3F"/>
    <w:rsid w:val="00046085"/>
    <w:rsid w:val="00051CD7"/>
    <w:rsid w:val="00055C32"/>
    <w:rsid w:val="000562B3"/>
    <w:rsid w:val="00056AD3"/>
    <w:rsid w:val="00056E0C"/>
    <w:rsid w:val="0005779F"/>
    <w:rsid w:val="0006002C"/>
    <w:rsid w:val="0006073B"/>
    <w:rsid w:val="00061D41"/>
    <w:rsid w:val="00062990"/>
    <w:rsid w:val="00062B83"/>
    <w:rsid w:val="00064E38"/>
    <w:rsid w:val="00065899"/>
    <w:rsid w:val="0006627C"/>
    <w:rsid w:val="00066A3B"/>
    <w:rsid w:val="00071067"/>
    <w:rsid w:val="000718B0"/>
    <w:rsid w:val="00072C48"/>
    <w:rsid w:val="00077B33"/>
    <w:rsid w:val="00081114"/>
    <w:rsid w:val="00083F30"/>
    <w:rsid w:val="00084719"/>
    <w:rsid w:val="00084790"/>
    <w:rsid w:val="00090534"/>
    <w:rsid w:val="0009194C"/>
    <w:rsid w:val="00093052"/>
    <w:rsid w:val="0009449A"/>
    <w:rsid w:val="00095701"/>
    <w:rsid w:val="00095992"/>
    <w:rsid w:val="00095AFC"/>
    <w:rsid w:val="0009634C"/>
    <w:rsid w:val="00097047"/>
    <w:rsid w:val="000A3884"/>
    <w:rsid w:val="000A3CE9"/>
    <w:rsid w:val="000A3E83"/>
    <w:rsid w:val="000A4AB3"/>
    <w:rsid w:val="000A5DAF"/>
    <w:rsid w:val="000A6437"/>
    <w:rsid w:val="000A683B"/>
    <w:rsid w:val="000B0FD4"/>
    <w:rsid w:val="000B1713"/>
    <w:rsid w:val="000B2CF0"/>
    <w:rsid w:val="000B3B1D"/>
    <w:rsid w:val="000B4431"/>
    <w:rsid w:val="000B444D"/>
    <w:rsid w:val="000B4496"/>
    <w:rsid w:val="000B46A8"/>
    <w:rsid w:val="000B4A44"/>
    <w:rsid w:val="000B52AE"/>
    <w:rsid w:val="000B61D8"/>
    <w:rsid w:val="000B6446"/>
    <w:rsid w:val="000B72DE"/>
    <w:rsid w:val="000B763D"/>
    <w:rsid w:val="000C17C2"/>
    <w:rsid w:val="000C1F74"/>
    <w:rsid w:val="000C251D"/>
    <w:rsid w:val="000C2D41"/>
    <w:rsid w:val="000C2E45"/>
    <w:rsid w:val="000C3CC6"/>
    <w:rsid w:val="000C4B75"/>
    <w:rsid w:val="000C53CA"/>
    <w:rsid w:val="000C7300"/>
    <w:rsid w:val="000C76FD"/>
    <w:rsid w:val="000D12E3"/>
    <w:rsid w:val="000D2C9A"/>
    <w:rsid w:val="000D4482"/>
    <w:rsid w:val="000D6D82"/>
    <w:rsid w:val="000D6DB6"/>
    <w:rsid w:val="000E095C"/>
    <w:rsid w:val="000E2145"/>
    <w:rsid w:val="000E3160"/>
    <w:rsid w:val="000E33EF"/>
    <w:rsid w:val="000E36CF"/>
    <w:rsid w:val="000E3D0A"/>
    <w:rsid w:val="000E43A7"/>
    <w:rsid w:val="000E44FC"/>
    <w:rsid w:val="000E6A94"/>
    <w:rsid w:val="000F0D85"/>
    <w:rsid w:val="000F121F"/>
    <w:rsid w:val="000F2DA1"/>
    <w:rsid w:val="000F6B78"/>
    <w:rsid w:val="000F6C38"/>
    <w:rsid w:val="000F75F5"/>
    <w:rsid w:val="00100EB7"/>
    <w:rsid w:val="00101DC5"/>
    <w:rsid w:val="001042A3"/>
    <w:rsid w:val="00112887"/>
    <w:rsid w:val="00113BD3"/>
    <w:rsid w:val="001150B4"/>
    <w:rsid w:val="001152A0"/>
    <w:rsid w:val="00115565"/>
    <w:rsid w:val="0011566D"/>
    <w:rsid w:val="001166FA"/>
    <w:rsid w:val="001178EA"/>
    <w:rsid w:val="00123939"/>
    <w:rsid w:val="00124050"/>
    <w:rsid w:val="00126B7E"/>
    <w:rsid w:val="00126CAC"/>
    <w:rsid w:val="00130A7B"/>
    <w:rsid w:val="00130EC5"/>
    <w:rsid w:val="00130EE0"/>
    <w:rsid w:val="00132C37"/>
    <w:rsid w:val="00134664"/>
    <w:rsid w:val="001348A2"/>
    <w:rsid w:val="00134B1E"/>
    <w:rsid w:val="00134E2C"/>
    <w:rsid w:val="001352C1"/>
    <w:rsid w:val="00136223"/>
    <w:rsid w:val="00137546"/>
    <w:rsid w:val="00140290"/>
    <w:rsid w:val="00141FB7"/>
    <w:rsid w:val="0014223B"/>
    <w:rsid w:val="001423A9"/>
    <w:rsid w:val="00142AD7"/>
    <w:rsid w:val="0014590A"/>
    <w:rsid w:val="00146FD3"/>
    <w:rsid w:val="001472F0"/>
    <w:rsid w:val="00147668"/>
    <w:rsid w:val="001477B3"/>
    <w:rsid w:val="001513D2"/>
    <w:rsid w:val="001514C7"/>
    <w:rsid w:val="00152A9C"/>
    <w:rsid w:val="00152DDF"/>
    <w:rsid w:val="0015424A"/>
    <w:rsid w:val="001567A8"/>
    <w:rsid w:val="00157678"/>
    <w:rsid w:val="0016055F"/>
    <w:rsid w:val="00162021"/>
    <w:rsid w:val="00162C40"/>
    <w:rsid w:val="00162F7E"/>
    <w:rsid w:val="00164452"/>
    <w:rsid w:val="001653E5"/>
    <w:rsid w:val="001656B4"/>
    <w:rsid w:val="001665B0"/>
    <w:rsid w:val="00166F58"/>
    <w:rsid w:val="00167CCB"/>
    <w:rsid w:val="00167D3C"/>
    <w:rsid w:val="001707C6"/>
    <w:rsid w:val="00171D71"/>
    <w:rsid w:val="00173341"/>
    <w:rsid w:val="0017402A"/>
    <w:rsid w:val="00174E86"/>
    <w:rsid w:val="001750AF"/>
    <w:rsid w:val="0017522F"/>
    <w:rsid w:val="001757AC"/>
    <w:rsid w:val="00176707"/>
    <w:rsid w:val="00177433"/>
    <w:rsid w:val="001774CB"/>
    <w:rsid w:val="00177716"/>
    <w:rsid w:val="001779C4"/>
    <w:rsid w:val="00181150"/>
    <w:rsid w:val="001861A5"/>
    <w:rsid w:val="0018736E"/>
    <w:rsid w:val="00187D06"/>
    <w:rsid w:val="00187D11"/>
    <w:rsid w:val="00190D23"/>
    <w:rsid w:val="00193409"/>
    <w:rsid w:val="00194AEE"/>
    <w:rsid w:val="0019587F"/>
    <w:rsid w:val="00195DC4"/>
    <w:rsid w:val="001965E3"/>
    <w:rsid w:val="001968D0"/>
    <w:rsid w:val="00197B65"/>
    <w:rsid w:val="001A0A72"/>
    <w:rsid w:val="001A11E1"/>
    <w:rsid w:val="001A274D"/>
    <w:rsid w:val="001A2767"/>
    <w:rsid w:val="001A42FD"/>
    <w:rsid w:val="001A589E"/>
    <w:rsid w:val="001A5913"/>
    <w:rsid w:val="001A592B"/>
    <w:rsid w:val="001A5BED"/>
    <w:rsid w:val="001A7983"/>
    <w:rsid w:val="001B1B40"/>
    <w:rsid w:val="001B1D08"/>
    <w:rsid w:val="001B423B"/>
    <w:rsid w:val="001B4847"/>
    <w:rsid w:val="001B577E"/>
    <w:rsid w:val="001B5C23"/>
    <w:rsid w:val="001B7227"/>
    <w:rsid w:val="001C09A8"/>
    <w:rsid w:val="001C0C00"/>
    <w:rsid w:val="001C0D41"/>
    <w:rsid w:val="001C15CC"/>
    <w:rsid w:val="001C1AE7"/>
    <w:rsid w:val="001C33D1"/>
    <w:rsid w:val="001C40B2"/>
    <w:rsid w:val="001C5B4D"/>
    <w:rsid w:val="001C6DBC"/>
    <w:rsid w:val="001D0E8B"/>
    <w:rsid w:val="001D0F85"/>
    <w:rsid w:val="001D3021"/>
    <w:rsid w:val="001D5132"/>
    <w:rsid w:val="001E08F3"/>
    <w:rsid w:val="001E114D"/>
    <w:rsid w:val="001E2802"/>
    <w:rsid w:val="001E4DD7"/>
    <w:rsid w:val="001E670D"/>
    <w:rsid w:val="001F0A44"/>
    <w:rsid w:val="001F1185"/>
    <w:rsid w:val="001F12D6"/>
    <w:rsid w:val="001F2475"/>
    <w:rsid w:val="001F476E"/>
    <w:rsid w:val="001F6A14"/>
    <w:rsid w:val="001F6A75"/>
    <w:rsid w:val="001F73FD"/>
    <w:rsid w:val="001F7A08"/>
    <w:rsid w:val="00200799"/>
    <w:rsid w:val="002019DC"/>
    <w:rsid w:val="00204363"/>
    <w:rsid w:val="00204757"/>
    <w:rsid w:val="00205845"/>
    <w:rsid w:val="00206DDE"/>
    <w:rsid w:val="00207147"/>
    <w:rsid w:val="002073EC"/>
    <w:rsid w:val="00207DD8"/>
    <w:rsid w:val="00211C6D"/>
    <w:rsid w:val="00211EAA"/>
    <w:rsid w:val="00213334"/>
    <w:rsid w:val="00213D84"/>
    <w:rsid w:val="00213E3A"/>
    <w:rsid w:val="00214032"/>
    <w:rsid w:val="00214A00"/>
    <w:rsid w:val="00214B80"/>
    <w:rsid w:val="00220F84"/>
    <w:rsid w:val="00222F8D"/>
    <w:rsid w:val="00223318"/>
    <w:rsid w:val="00223A57"/>
    <w:rsid w:val="002261CC"/>
    <w:rsid w:val="0023337C"/>
    <w:rsid w:val="002337CF"/>
    <w:rsid w:val="002346B1"/>
    <w:rsid w:val="00234B3F"/>
    <w:rsid w:val="002358EA"/>
    <w:rsid w:val="00236028"/>
    <w:rsid w:val="002449CB"/>
    <w:rsid w:val="002465BD"/>
    <w:rsid w:val="00246E20"/>
    <w:rsid w:val="00250EDE"/>
    <w:rsid w:val="002512CB"/>
    <w:rsid w:val="002523AF"/>
    <w:rsid w:val="002532EE"/>
    <w:rsid w:val="002544FE"/>
    <w:rsid w:val="00254751"/>
    <w:rsid w:val="00254FC8"/>
    <w:rsid w:val="00257D36"/>
    <w:rsid w:val="00260049"/>
    <w:rsid w:val="0026010B"/>
    <w:rsid w:val="002603D5"/>
    <w:rsid w:val="00261DCE"/>
    <w:rsid w:val="002638AD"/>
    <w:rsid w:val="00264127"/>
    <w:rsid w:val="0026471C"/>
    <w:rsid w:val="0026608B"/>
    <w:rsid w:val="0026683A"/>
    <w:rsid w:val="002672D3"/>
    <w:rsid w:val="00267460"/>
    <w:rsid w:val="00267EC3"/>
    <w:rsid w:val="00270AFF"/>
    <w:rsid w:val="002719D0"/>
    <w:rsid w:val="00271DD7"/>
    <w:rsid w:val="00272FA0"/>
    <w:rsid w:val="0027416E"/>
    <w:rsid w:val="00275982"/>
    <w:rsid w:val="00277368"/>
    <w:rsid w:val="00277478"/>
    <w:rsid w:val="002775CF"/>
    <w:rsid w:val="00277BE6"/>
    <w:rsid w:val="0028063D"/>
    <w:rsid w:val="00280A87"/>
    <w:rsid w:val="002824A6"/>
    <w:rsid w:val="0028475D"/>
    <w:rsid w:val="00284979"/>
    <w:rsid w:val="00284C65"/>
    <w:rsid w:val="00284E33"/>
    <w:rsid w:val="0029044D"/>
    <w:rsid w:val="002911C9"/>
    <w:rsid w:val="00291820"/>
    <w:rsid w:val="00292027"/>
    <w:rsid w:val="00292149"/>
    <w:rsid w:val="00292D6F"/>
    <w:rsid w:val="0029464E"/>
    <w:rsid w:val="0029489F"/>
    <w:rsid w:val="0029600F"/>
    <w:rsid w:val="00297531"/>
    <w:rsid w:val="002A4458"/>
    <w:rsid w:val="002A7F8E"/>
    <w:rsid w:val="002B1106"/>
    <w:rsid w:val="002B11EC"/>
    <w:rsid w:val="002B252F"/>
    <w:rsid w:val="002B25CF"/>
    <w:rsid w:val="002B63C2"/>
    <w:rsid w:val="002B7702"/>
    <w:rsid w:val="002C00FB"/>
    <w:rsid w:val="002C1709"/>
    <w:rsid w:val="002C26A8"/>
    <w:rsid w:val="002C2C34"/>
    <w:rsid w:val="002D264D"/>
    <w:rsid w:val="002D2F2E"/>
    <w:rsid w:val="002D31CB"/>
    <w:rsid w:val="002D5E4E"/>
    <w:rsid w:val="002D6C8F"/>
    <w:rsid w:val="002D6EA4"/>
    <w:rsid w:val="002E7165"/>
    <w:rsid w:val="002E7288"/>
    <w:rsid w:val="002E7F00"/>
    <w:rsid w:val="002F366C"/>
    <w:rsid w:val="002F37A5"/>
    <w:rsid w:val="002F5CE5"/>
    <w:rsid w:val="00300E44"/>
    <w:rsid w:val="00301A79"/>
    <w:rsid w:val="00302BDE"/>
    <w:rsid w:val="00302F7A"/>
    <w:rsid w:val="00303586"/>
    <w:rsid w:val="00305137"/>
    <w:rsid w:val="00305F9D"/>
    <w:rsid w:val="00306211"/>
    <w:rsid w:val="00306223"/>
    <w:rsid w:val="0030720C"/>
    <w:rsid w:val="00311221"/>
    <w:rsid w:val="00312A92"/>
    <w:rsid w:val="00314BEC"/>
    <w:rsid w:val="003152C0"/>
    <w:rsid w:val="0031578A"/>
    <w:rsid w:val="003169A8"/>
    <w:rsid w:val="00317692"/>
    <w:rsid w:val="00317C9E"/>
    <w:rsid w:val="00317F41"/>
    <w:rsid w:val="003201E0"/>
    <w:rsid w:val="003232D0"/>
    <w:rsid w:val="0032372A"/>
    <w:rsid w:val="003243E2"/>
    <w:rsid w:val="00324AE3"/>
    <w:rsid w:val="00324EB9"/>
    <w:rsid w:val="00324FCC"/>
    <w:rsid w:val="0032615B"/>
    <w:rsid w:val="00327D7E"/>
    <w:rsid w:val="00330E31"/>
    <w:rsid w:val="0033236B"/>
    <w:rsid w:val="0033265C"/>
    <w:rsid w:val="00332745"/>
    <w:rsid w:val="00332CB0"/>
    <w:rsid w:val="00332F70"/>
    <w:rsid w:val="00332FE5"/>
    <w:rsid w:val="00334CBB"/>
    <w:rsid w:val="0033693B"/>
    <w:rsid w:val="00336F83"/>
    <w:rsid w:val="00337A8C"/>
    <w:rsid w:val="00340090"/>
    <w:rsid w:val="0034018C"/>
    <w:rsid w:val="00342617"/>
    <w:rsid w:val="0034323D"/>
    <w:rsid w:val="00343F9C"/>
    <w:rsid w:val="0034440B"/>
    <w:rsid w:val="00345E53"/>
    <w:rsid w:val="003503AE"/>
    <w:rsid w:val="003503D1"/>
    <w:rsid w:val="003515D4"/>
    <w:rsid w:val="00352472"/>
    <w:rsid w:val="00352BD5"/>
    <w:rsid w:val="003538E6"/>
    <w:rsid w:val="00353F17"/>
    <w:rsid w:val="00354E01"/>
    <w:rsid w:val="0035642C"/>
    <w:rsid w:val="00356C36"/>
    <w:rsid w:val="0035721B"/>
    <w:rsid w:val="00357613"/>
    <w:rsid w:val="00361AA9"/>
    <w:rsid w:val="00362A7D"/>
    <w:rsid w:val="00362F03"/>
    <w:rsid w:val="003630C3"/>
    <w:rsid w:val="003633A6"/>
    <w:rsid w:val="0036350C"/>
    <w:rsid w:val="0036356F"/>
    <w:rsid w:val="00363A2F"/>
    <w:rsid w:val="003665DD"/>
    <w:rsid w:val="00367DC2"/>
    <w:rsid w:val="003717FB"/>
    <w:rsid w:val="00372290"/>
    <w:rsid w:val="00372EA9"/>
    <w:rsid w:val="003739B9"/>
    <w:rsid w:val="00373C0C"/>
    <w:rsid w:val="003753F1"/>
    <w:rsid w:val="00375521"/>
    <w:rsid w:val="003772F4"/>
    <w:rsid w:val="00377444"/>
    <w:rsid w:val="003776DB"/>
    <w:rsid w:val="00377980"/>
    <w:rsid w:val="0038110D"/>
    <w:rsid w:val="00382A5D"/>
    <w:rsid w:val="00382D49"/>
    <w:rsid w:val="00386521"/>
    <w:rsid w:val="00386899"/>
    <w:rsid w:val="003900B7"/>
    <w:rsid w:val="00392244"/>
    <w:rsid w:val="0039344B"/>
    <w:rsid w:val="00395590"/>
    <w:rsid w:val="003A04AB"/>
    <w:rsid w:val="003A16EC"/>
    <w:rsid w:val="003A2F6E"/>
    <w:rsid w:val="003A3A83"/>
    <w:rsid w:val="003A4C31"/>
    <w:rsid w:val="003A5562"/>
    <w:rsid w:val="003A7505"/>
    <w:rsid w:val="003B3345"/>
    <w:rsid w:val="003B55E4"/>
    <w:rsid w:val="003B5B45"/>
    <w:rsid w:val="003B5BF4"/>
    <w:rsid w:val="003B677D"/>
    <w:rsid w:val="003B6EDA"/>
    <w:rsid w:val="003C0270"/>
    <w:rsid w:val="003C08ED"/>
    <w:rsid w:val="003C0C8B"/>
    <w:rsid w:val="003C18AA"/>
    <w:rsid w:val="003C29E6"/>
    <w:rsid w:val="003C4512"/>
    <w:rsid w:val="003C4542"/>
    <w:rsid w:val="003C48A8"/>
    <w:rsid w:val="003C565E"/>
    <w:rsid w:val="003C5EED"/>
    <w:rsid w:val="003C6105"/>
    <w:rsid w:val="003C69BD"/>
    <w:rsid w:val="003C7962"/>
    <w:rsid w:val="003D0582"/>
    <w:rsid w:val="003D0AD0"/>
    <w:rsid w:val="003D358F"/>
    <w:rsid w:val="003D5989"/>
    <w:rsid w:val="003D6308"/>
    <w:rsid w:val="003D7642"/>
    <w:rsid w:val="003D7793"/>
    <w:rsid w:val="003E1302"/>
    <w:rsid w:val="003E23DC"/>
    <w:rsid w:val="003E2902"/>
    <w:rsid w:val="003E2E67"/>
    <w:rsid w:val="003E55B6"/>
    <w:rsid w:val="003E70DC"/>
    <w:rsid w:val="003F003F"/>
    <w:rsid w:val="003F0382"/>
    <w:rsid w:val="003F1B05"/>
    <w:rsid w:val="003F284A"/>
    <w:rsid w:val="003F2CE0"/>
    <w:rsid w:val="003F35AF"/>
    <w:rsid w:val="003F38AD"/>
    <w:rsid w:val="004025DD"/>
    <w:rsid w:val="0040332E"/>
    <w:rsid w:val="004040C5"/>
    <w:rsid w:val="00405305"/>
    <w:rsid w:val="00405756"/>
    <w:rsid w:val="00405FEE"/>
    <w:rsid w:val="004064D1"/>
    <w:rsid w:val="004066D0"/>
    <w:rsid w:val="004068BE"/>
    <w:rsid w:val="00407AA4"/>
    <w:rsid w:val="00407B20"/>
    <w:rsid w:val="00407B8E"/>
    <w:rsid w:val="00410B36"/>
    <w:rsid w:val="004131F7"/>
    <w:rsid w:val="0041383A"/>
    <w:rsid w:val="004157B9"/>
    <w:rsid w:val="00415860"/>
    <w:rsid w:val="00416796"/>
    <w:rsid w:val="00416AA7"/>
    <w:rsid w:val="004211EC"/>
    <w:rsid w:val="004226CC"/>
    <w:rsid w:val="00424AA8"/>
    <w:rsid w:val="00425A27"/>
    <w:rsid w:val="00425AF6"/>
    <w:rsid w:val="0042751B"/>
    <w:rsid w:val="0043036A"/>
    <w:rsid w:val="00430A61"/>
    <w:rsid w:val="00433376"/>
    <w:rsid w:val="00433E47"/>
    <w:rsid w:val="00434584"/>
    <w:rsid w:val="004348B2"/>
    <w:rsid w:val="0043595A"/>
    <w:rsid w:val="00436380"/>
    <w:rsid w:val="00437273"/>
    <w:rsid w:val="004407B7"/>
    <w:rsid w:val="004415C1"/>
    <w:rsid w:val="00441956"/>
    <w:rsid w:val="00442A67"/>
    <w:rsid w:val="00443526"/>
    <w:rsid w:val="00444E1B"/>
    <w:rsid w:val="00445F05"/>
    <w:rsid w:val="00447518"/>
    <w:rsid w:val="0045037A"/>
    <w:rsid w:val="00450B03"/>
    <w:rsid w:val="00453F3F"/>
    <w:rsid w:val="00454F06"/>
    <w:rsid w:val="004567B5"/>
    <w:rsid w:val="00456CBF"/>
    <w:rsid w:val="00461A83"/>
    <w:rsid w:val="0046314C"/>
    <w:rsid w:val="00463276"/>
    <w:rsid w:val="004632A0"/>
    <w:rsid w:val="0046395A"/>
    <w:rsid w:val="00464519"/>
    <w:rsid w:val="0046483A"/>
    <w:rsid w:val="00466450"/>
    <w:rsid w:val="0047106E"/>
    <w:rsid w:val="004757EC"/>
    <w:rsid w:val="004761E9"/>
    <w:rsid w:val="0047669E"/>
    <w:rsid w:val="00476DC8"/>
    <w:rsid w:val="0047720D"/>
    <w:rsid w:val="00477650"/>
    <w:rsid w:val="004803A5"/>
    <w:rsid w:val="00480EEF"/>
    <w:rsid w:val="0048233A"/>
    <w:rsid w:val="004834E7"/>
    <w:rsid w:val="00484BA3"/>
    <w:rsid w:val="004858B5"/>
    <w:rsid w:val="00492EB1"/>
    <w:rsid w:val="004937CC"/>
    <w:rsid w:val="0049404B"/>
    <w:rsid w:val="00495422"/>
    <w:rsid w:val="004965B2"/>
    <w:rsid w:val="0049709B"/>
    <w:rsid w:val="00497A8A"/>
    <w:rsid w:val="004A0702"/>
    <w:rsid w:val="004A4AFD"/>
    <w:rsid w:val="004A4BA7"/>
    <w:rsid w:val="004A4D5B"/>
    <w:rsid w:val="004A50CF"/>
    <w:rsid w:val="004A5583"/>
    <w:rsid w:val="004A5E9A"/>
    <w:rsid w:val="004A62D6"/>
    <w:rsid w:val="004A724E"/>
    <w:rsid w:val="004B1910"/>
    <w:rsid w:val="004B196E"/>
    <w:rsid w:val="004B2296"/>
    <w:rsid w:val="004B2A50"/>
    <w:rsid w:val="004B3DCA"/>
    <w:rsid w:val="004B4398"/>
    <w:rsid w:val="004B5002"/>
    <w:rsid w:val="004B7012"/>
    <w:rsid w:val="004C04DE"/>
    <w:rsid w:val="004C5382"/>
    <w:rsid w:val="004C6DF2"/>
    <w:rsid w:val="004C7383"/>
    <w:rsid w:val="004D168F"/>
    <w:rsid w:val="004D1AB6"/>
    <w:rsid w:val="004D76EF"/>
    <w:rsid w:val="004E08EC"/>
    <w:rsid w:val="004E1E35"/>
    <w:rsid w:val="004E2550"/>
    <w:rsid w:val="004E2636"/>
    <w:rsid w:val="004E2841"/>
    <w:rsid w:val="004E34E9"/>
    <w:rsid w:val="004E38C6"/>
    <w:rsid w:val="004E430F"/>
    <w:rsid w:val="004E4855"/>
    <w:rsid w:val="004E4B9A"/>
    <w:rsid w:val="004E6D0C"/>
    <w:rsid w:val="004E7F8C"/>
    <w:rsid w:val="004F1554"/>
    <w:rsid w:val="004F3137"/>
    <w:rsid w:val="004F3226"/>
    <w:rsid w:val="004F428C"/>
    <w:rsid w:val="004F5F2D"/>
    <w:rsid w:val="004F629A"/>
    <w:rsid w:val="00501DE7"/>
    <w:rsid w:val="00502BEA"/>
    <w:rsid w:val="0050384C"/>
    <w:rsid w:val="00503E4B"/>
    <w:rsid w:val="005048B8"/>
    <w:rsid w:val="005060B3"/>
    <w:rsid w:val="00506233"/>
    <w:rsid w:val="00507856"/>
    <w:rsid w:val="00510388"/>
    <w:rsid w:val="005103DE"/>
    <w:rsid w:val="005104AE"/>
    <w:rsid w:val="00513C74"/>
    <w:rsid w:val="005141EF"/>
    <w:rsid w:val="0051660E"/>
    <w:rsid w:val="00516D00"/>
    <w:rsid w:val="00520A20"/>
    <w:rsid w:val="00520EAD"/>
    <w:rsid w:val="005219B8"/>
    <w:rsid w:val="00521C7C"/>
    <w:rsid w:val="00522621"/>
    <w:rsid w:val="00523614"/>
    <w:rsid w:val="00523AD9"/>
    <w:rsid w:val="00523FD4"/>
    <w:rsid w:val="00524557"/>
    <w:rsid w:val="0052491C"/>
    <w:rsid w:val="00524E99"/>
    <w:rsid w:val="00525FC9"/>
    <w:rsid w:val="00526F84"/>
    <w:rsid w:val="005315FE"/>
    <w:rsid w:val="00531E3F"/>
    <w:rsid w:val="00534B0E"/>
    <w:rsid w:val="00534FAB"/>
    <w:rsid w:val="005363EB"/>
    <w:rsid w:val="0053785C"/>
    <w:rsid w:val="00537E75"/>
    <w:rsid w:val="0054188F"/>
    <w:rsid w:val="00541C80"/>
    <w:rsid w:val="005434BC"/>
    <w:rsid w:val="00544A99"/>
    <w:rsid w:val="00545B5E"/>
    <w:rsid w:val="00547013"/>
    <w:rsid w:val="0054772C"/>
    <w:rsid w:val="00547C8E"/>
    <w:rsid w:val="00550609"/>
    <w:rsid w:val="00550A0D"/>
    <w:rsid w:val="005519E4"/>
    <w:rsid w:val="00551CFD"/>
    <w:rsid w:val="005526A4"/>
    <w:rsid w:val="00553D95"/>
    <w:rsid w:val="005540F3"/>
    <w:rsid w:val="00555A95"/>
    <w:rsid w:val="00555DC9"/>
    <w:rsid w:val="00557472"/>
    <w:rsid w:val="00557B20"/>
    <w:rsid w:val="00562C61"/>
    <w:rsid w:val="00562DB6"/>
    <w:rsid w:val="00563311"/>
    <w:rsid w:val="00564E19"/>
    <w:rsid w:val="00565CDA"/>
    <w:rsid w:val="00565DD9"/>
    <w:rsid w:val="00567534"/>
    <w:rsid w:val="005712A5"/>
    <w:rsid w:val="00574A2A"/>
    <w:rsid w:val="005756E1"/>
    <w:rsid w:val="00575C87"/>
    <w:rsid w:val="00576314"/>
    <w:rsid w:val="00577367"/>
    <w:rsid w:val="00581E36"/>
    <w:rsid w:val="0058205A"/>
    <w:rsid w:val="00585E69"/>
    <w:rsid w:val="00586DC8"/>
    <w:rsid w:val="00586DFC"/>
    <w:rsid w:val="00590DBD"/>
    <w:rsid w:val="0059387E"/>
    <w:rsid w:val="00594874"/>
    <w:rsid w:val="00594E15"/>
    <w:rsid w:val="0059505D"/>
    <w:rsid w:val="005968CC"/>
    <w:rsid w:val="00597A14"/>
    <w:rsid w:val="005A0C6C"/>
    <w:rsid w:val="005A19D2"/>
    <w:rsid w:val="005A1FFE"/>
    <w:rsid w:val="005A41BB"/>
    <w:rsid w:val="005A4A45"/>
    <w:rsid w:val="005A4CEF"/>
    <w:rsid w:val="005A629F"/>
    <w:rsid w:val="005A66BD"/>
    <w:rsid w:val="005A6C15"/>
    <w:rsid w:val="005A6D10"/>
    <w:rsid w:val="005B0FBC"/>
    <w:rsid w:val="005B11B6"/>
    <w:rsid w:val="005B1F14"/>
    <w:rsid w:val="005B201D"/>
    <w:rsid w:val="005B2074"/>
    <w:rsid w:val="005B4B62"/>
    <w:rsid w:val="005B5B1F"/>
    <w:rsid w:val="005B61D8"/>
    <w:rsid w:val="005C0009"/>
    <w:rsid w:val="005C0821"/>
    <w:rsid w:val="005C2343"/>
    <w:rsid w:val="005C2771"/>
    <w:rsid w:val="005C320A"/>
    <w:rsid w:val="005C35BA"/>
    <w:rsid w:val="005C58D0"/>
    <w:rsid w:val="005C68FA"/>
    <w:rsid w:val="005C7CC9"/>
    <w:rsid w:val="005C7DB8"/>
    <w:rsid w:val="005D1799"/>
    <w:rsid w:val="005D49E5"/>
    <w:rsid w:val="005D5F4E"/>
    <w:rsid w:val="005D7F3E"/>
    <w:rsid w:val="005E0B1D"/>
    <w:rsid w:val="005E1571"/>
    <w:rsid w:val="005E4100"/>
    <w:rsid w:val="005E44A5"/>
    <w:rsid w:val="005E512A"/>
    <w:rsid w:val="005E71C7"/>
    <w:rsid w:val="005F1720"/>
    <w:rsid w:val="005F353E"/>
    <w:rsid w:val="006000B7"/>
    <w:rsid w:val="006000CA"/>
    <w:rsid w:val="00600958"/>
    <w:rsid w:val="006017B8"/>
    <w:rsid w:val="006039FC"/>
    <w:rsid w:val="006046DA"/>
    <w:rsid w:val="00606D16"/>
    <w:rsid w:val="00607067"/>
    <w:rsid w:val="00610459"/>
    <w:rsid w:val="00610D76"/>
    <w:rsid w:val="00614E5E"/>
    <w:rsid w:val="006167C9"/>
    <w:rsid w:val="00616B08"/>
    <w:rsid w:val="00620337"/>
    <w:rsid w:val="00620C6E"/>
    <w:rsid w:val="00621A23"/>
    <w:rsid w:val="006229F2"/>
    <w:rsid w:val="00623205"/>
    <w:rsid w:val="00623BD3"/>
    <w:rsid w:val="00626300"/>
    <w:rsid w:val="00627230"/>
    <w:rsid w:val="00627444"/>
    <w:rsid w:val="00627685"/>
    <w:rsid w:val="006304BF"/>
    <w:rsid w:val="00630CDE"/>
    <w:rsid w:val="0063213D"/>
    <w:rsid w:val="00632829"/>
    <w:rsid w:val="006359C2"/>
    <w:rsid w:val="00635D08"/>
    <w:rsid w:val="00636358"/>
    <w:rsid w:val="00636D32"/>
    <w:rsid w:val="00637586"/>
    <w:rsid w:val="0064144C"/>
    <w:rsid w:val="00641E52"/>
    <w:rsid w:val="00642ABC"/>
    <w:rsid w:val="00642CAD"/>
    <w:rsid w:val="00643004"/>
    <w:rsid w:val="006434B5"/>
    <w:rsid w:val="006441ED"/>
    <w:rsid w:val="00645429"/>
    <w:rsid w:val="0064787C"/>
    <w:rsid w:val="00647D26"/>
    <w:rsid w:val="0065190B"/>
    <w:rsid w:val="00654DF8"/>
    <w:rsid w:val="006562B7"/>
    <w:rsid w:val="006562EC"/>
    <w:rsid w:val="006568D4"/>
    <w:rsid w:val="00657245"/>
    <w:rsid w:val="00660660"/>
    <w:rsid w:val="00661142"/>
    <w:rsid w:val="00662480"/>
    <w:rsid w:val="0066277D"/>
    <w:rsid w:val="00662BB8"/>
    <w:rsid w:val="00662F69"/>
    <w:rsid w:val="0066476B"/>
    <w:rsid w:val="00664BFD"/>
    <w:rsid w:val="00664C32"/>
    <w:rsid w:val="006657AA"/>
    <w:rsid w:val="00665A42"/>
    <w:rsid w:val="00666402"/>
    <w:rsid w:val="00666673"/>
    <w:rsid w:val="00666E9E"/>
    <w:rsid w:val="00667CE5"/>
    <w:rsid w:val="006704FC"/>
    <w:rsid w:val="006716FC"/>
    <w:rsid w:val="00671C26"/>
    <w:rsid w:val="0067333E"/>
    <w:rsid w:val="00673A32"/>
    <w:rsid w:val="00673AEB"/>
    <w:rsid w:val="0067573C"/>
    <w:rsid w:val="00675DF1"/>
    <w:rsid w:val="00676EDF"/>
    <w:rsid w:val="006770F6"/>
    <w:rsid w:val="00677AB2"/>
    <w:rsid w:val="00677DBC"/>
    <w:rsid w:val="0068040D"/>
    <w:rsid w:val="00680FB4"/>
    <w:rsid w:val="00681BB9"/>
    <w:rsid w:val="00681BF6"/>
    <w:rsid w:val="00683109"/>
    <w:rsid w:val="00687F22"/>
    <w:rsid w:val="0069044A"/>
    <w:rsid w:val="006908E1"/>
    <w:rsid w:val="00691924"/>
    <w:rsid w:val="00692CDD"/>
    <w:rsid w:val="00695A37"/>
    <w:rsid w:val="00696E28"/>
    <w:rsid w:val="006A07DB"/>
    <w:rsid w:val="006A1FB3"/>
    <w:rsid w:val="006A2E23"/>
    <w:rsid w:val="006A3178"/>
    <w:rsid w:val="006A34E0"/>
    <w:rsid w:val="006A44FF"/>
    <w:rsid w:val="006A5F34"/>
    <w:rsid w:val="006B0045"/>
    <w:rsid w:val="006B00ED"/>
    <w:rsid w:val="006B01C6"/>
    <w:rsid w:val="006B424D"/>
    <w:rsid w:val="006B4D6C"/>
    <w:rsid w:val="006B6FC1"/>
    <w:rsid w:val="006C06F3"/>
    <w:rsid w:val="006C1C90"/>
    <w:rsid w:val="006C258A"/>
    <w:rsid w:val="006C289E"/>
    <w:rsid w:val="006C7FB7"/>
    <w:rsid w:val="006D031F"/>
    <w:rsid w:val="006D4F7C"/>
    <w:rsid w:val="006D6690"/>
    <w:rsid w:val="006D6DF6"/>
    <w:rsid w:val="006D7120"/>
    <w:rsid w:val="006E16B0"/>
    <w:rsid w:val="006E1ED7"/>
    <w:rsid w:val="006E20CD"/>
    <w:rsid w:val="006E38E7"/>
    <w:rsid w:val="006E7DAE"/>
    <w:rsid w:val="006E7F52"/>
    <w:rsid w:val="006F1DD3"/>
    <w:rsid w:val="006F258A"/>
    <w:rsid w:val="006F36DD"/>
    <w:rsid w:val="006F48C2"/>
    <w:rsid w:val="006F4DCC"/>
    <w:rsid w:val="006F5487"/>
    <w:rsid w:val="006F61F3"/>
    <w:rsid w:val="006F7A78"/>
    <w:rsid w:val="00700380"/>
    <w:rsid w:val="0070705A"/>
    <w:rsid w:val="00707780"/>
    <w:rsid w:val="00710A15"/>
    <w:rsid w:val="00711AF7"/>
    <w:rsid w:val="007120E6"/>
    <w:rsid w:val="007133B4"/>
    <w:rsid w:val="00715BA5"/>
    <w:rsid w:val="00716233"/>
    <w:rsid w:val="007169BC"/>
    <w:rsid w:val="007174E7"/>
    <w:rsid w:val="00717A82"/>
    <w:rsid w:val="00722302"/>
    <w:rsid w:val="00722404"/>
    <w:rsid w:val="00722A11"/>
    <w:rsid w:val="00725517"/>
    <w:rsid w:val="0072570D"/>
    <w:rsid w:val="00725E05"/>
    <w:rsid w:val="007267AA"/>
    <w:rsid w:val="00726A43"/>
    <w:rsid w:val="00726C91"/>
    <w:rsid w:val="00726D6A"/>
    <w:rsid w:val="00731B46"/>
    <w:rsid w:val="0073214A"/>
    <w:rsid w:val="0073286D"/>
    <w:rsid w:val="0073324D"/>
    <w:rsid w:val="007343D1"/>
    <w:rsid w:val="00734713"/>
    <w:rsid w:val="00734A2D"/>
    <w:rsid w:val="00736122"/>
    <w:rsid w:val="00736394"/>
    <w:rsid w:val="0073644B"/>
    <w:rsid w:val="00736577"/>
    <w:rsid w:val="00736591"/>
    <w:rsid w:val="007365E8"/>
    <w:rsid w:val="0073720B"/>
    <w:rsid w:val="00743ED6"/>
    <w:rsid w:val="007442FF"/>
    <w:rsid w:val="0074597A"/>
    <w:rsid w:val="00746424"/>
    <w:rsid w:val="00746759"/>
    <w:rsid w:val="007502EE"/>
    <w:rsid w:val="00752300"/>
    <w:rsid w:val="00752EE2"/>
    <w:rsid w:val="00753268"/>
    <w:rsid w:val="00753CB0"/>
    <w:rsid w:val="00753D75"/>
    <w:rsid w:val="0075414F"/>
    <w:rsid w:val="00755C6E"/>
    <w:rsid w:val="0075699D"/>
    <w:rsid w:val="00756BB7"/>
    <w:rsid w:val="007573D4"/>
    <w:rsid w:val="00757821"/>
    <w:rsid w:val="007617D8"/>
    <w:rsid w:val="00761B8A"/>
    <w:rsid w:val="00762C3E"/>
    <w:rsid w:val="00762EE0"/>
    <w:rsid w:val="00764152"/>
    <w:rsid w:val="00764D45"/>
    <w:rsid w:val="00765A5F"/>
    <w:rsid w:val="00766120"/>
    <w:rsid w:val="0076644C"/>
    <w:rsid w:val="00767202"/>
    <w:rsid w:val="007702D6"/>
    <w:rsid w:val="0077118A"/>
    <w:rsid w:val="00771377"/>
    <w:rsid w:val="007726F1"/>
    <w:rsid w:val="00773E0F"/>
    <w:rsid w:val="00774136"/>
    <w:rsid w:val="00775429"/>
    <w:rsid w:val="00775B54"/>
    <w:rsid w:val="00777A3F"/>
    <w:rsid w:val="00780387"/>
    <w:rsid w:val="00781FD4"/>
    <w:rsid w:val="0078655F"/>
    <w:rsid w:val="007913B4"/>
    <w:rsid w:val="007932D0"/>
    <w:rsid w:val="007969AD"/>
    <w:rsid w:val="00797F6B"/>
    <w:rsid w:val="007A1004"/>
    <w:rsid w:val="007A133C"/>
    <w:rsid w:val="007A181E"/>
    <w:rsid w:val="007A2CBB"/>
    <w:rsid w:val="007A3052"/>
    <w:rsid w:val="007A3AC3"/>
    <w:rsid w:val="007A3FAA"/>
    <w:rsid w:val="007A404B"/>
    <w:rsid w:val="007A4EB8"/>
    <w:rsid w:val="007A64D8"/>
    <w:rsid w:val="007A7989"/>
    <w:rsid w:val="007B03DE"/>
    <w:rsid w:val="007B063B"/>
    <w:rsid w:val="007B17E4"/>
    <w:rsid w:val="007B34FA"/>
    <w:rsid w:val="007B409B"/>
    <w:rsid w:val="007B4888"/>
    <w:rsid w:val="007B7A9D"/>
    <w:rsid w:val="007B7E28"/>
    <w:rsid w:val="007C0655"/>
    <w:rsid w:val="007C09D4"/>
    <w:rsid w:val="007C17CB"/>
    <w:rsid w:val="007C2C6D"/>
    <w:rsid w:val="007C3BF5"/>
    <w:rsid w:val="007C4707"/>
    <w:rsid w:val="007C472D"/>
    <w:rsid w:val="007C6550"/>
    <w:rsid w:val="007C7C2F"/>
    <w:rsid w:val="007D0232"/>
    <w:rsid w:val="007D0915"/>
    <w:rsid w:val="007D104F"/>
    <w:rsid w:val="007D1C28"/>
    <w:rsid w:val="007D2F62"/>
    <w:rsid w:val="007D3541"/>
    <w:rsid w:val="007D3FF5"/>
    <w:rsid w:val="007D44B2"/>
    <w:rsid w:val="007D59F1"/>
    <w:rsid w:val="007D7699"/>
    <w:rsid w:val="007E10AE"/>
    <w:rsid w:val="007E1CD1"/>
    <w:rsid w:val="007E1F7F"/>
    <w:rsid w:val="007E3BE9"/>
    <w:rsid w:val="007E57DE"/>
    <w:rsid w:val="007F09A5"/>
    <w:rsid w:val="007F0B80"/>
    <w:rsid w:val="007F1821"/>
    <w:rsid w:val="007F249C"/>
    <w:rsid w:val="007F381A"/>
    <w:rsid w:val="007F404A"/>
    <w:rsid w:val="007F4684"/>
    <w:rsid w:val="007F52F3"/>
    <w:rsid w:val="007F6095"/>
    <w:rsid w:val="007F7AC3"/>
    <w:rsid w:val="008008C3"/>
    <w:rsid w:val="00802168"/>
    <w:rsid w:val="008044D2"/>
    <w:rsid w:val="0080490C"/>
    <w:rsid w:val="0080575B"/>
    <w:rsid w:val="00805D2C"/>
    <w:rsid w:val="00806465"/>
    <w:rsid w:val="00807302"/>
    <w:rsid w:val="00811E67"/>
    <w:rsid w:val="008143AF"/>
    <w:rsid w:val="00814E98"/>
    <w:rsid w:val="00815DD0"/>
    <w:rsid w:val="00820B36"/>
    <w:rsid w:val="00820F84"/>
    <w:rsid w:val="00821427"/>
    <w:rsid w:val="00822314"/>
    <w:rsid w:val="008224F7"/>
    <w:rsid w:val="00823B8D"/>
    <w:rsid w:val="00824D41"/>
    <w:rsid w:val="00827E69"/>
    <w:rsid w:val="00831348"/>
    <w:rsid w:val="00831ABD"/>
    <w:rsid w:val="00832CF2"/>
    <w:rsid w:val="008333B9"/>
    <w:rsid w:val="008342FA"/>
    <w:rsid w:val="00835C9B"/>
    <w:rsid w:val="008372CB"/>
    <w:rsid w:val="008376C5"/>
    <w:rsid w:val="0084012D"/>
    <w:rsid w:val="00841C7D"/>
    <w:rsid w:val="00841F1D"/>
    <w:rsid w:val="00844644"/>
    <w:rsid w:val="0084516D"/>
    <w:rsid w:val="008523CF"/>
    <w:rsid w:val="00855759"/>
    <w:rsid w:val="0085663E"/>
    <w:rsid w:val="00856878"/>
    <w:rsid w:val="0085719C"/>
    <w:rsid w:val="008579ED"/>
    <w:rsid w:val="008603B3"/>
    <w:rsid w:val="00860634"/>
    <w:rsid w:val="00860E88"/>
    <w:rsid w:val="008631C8"/>
    <w:rsid w:val="008643C0"/>
    <w:rsid w:val="00864B08"/>
    <w:rsid w:val="008667B1"/>
    <w:rsid w:val="00867B32"/>
    <w:rsid w:val="00871FDC"/>
    <w:rsid w:val="00874C67"/>
    <w:rsid w:val="00874C6F"/>
    <w:rsid w:val="00874DEB"/>
    <w:rsid w:val="00874E9B"/>
    <w:rsid w:val="0087620F"/>
    <w:rsid w:val="00876752"/>
    <w:rsid w:val="0087769F"/>
    <w:rsid w:val="00880324"/>
    <w:rsid w:val="008806C5"/>
    <w:rsid w:val="0088099C"/>
    <w:rsid w:val="008819EF"/>
    <w:rsid w:val="00881A5A"/>
    <w:rsid w:val="00882B34"/>
    <w:rsid w:val="008837B1"/>
    <w:rsid w:val="00886562"/>
    <w:rsid w:val="00886645"/>
    <w:rsid w:val="00886683"/>
    <w:rsid w:val="00887F09"/>
    <w:rsid w:val="0089157C"/>
    <w:rsid w:val="00891EE5"/>
    <w:rsid w:val="00897CB7"/>
    <w:rsid w:val="00897F26"/>
    <w:rsid w:val="008A2839"/>
    <w:rsid w:val="008A2D33"/>
    <w:rsid w:val="008A31C0"/>
    <w:rsid w:val="008A33CC"/>
    <w:rsid w:val="008A349B"/>
    <w:rsid w:val="008A3C4E"/>
    <w:rsid w:val="008A4441"/>
    <w:rsid w:val="008A44A8"/>
    <w:rsid w:val="008A5B58"/>
    <w:rsid w:val="008A6927"/>
    <w:rsid w:val="008A7069"/>
    <w:rsid w:val="008A7261"/>
    <w:rsid w:val="008A7B89"/>
    <w:rsid w:val="008B00F0"/>
    <w:rsid w:val="008B12F6"/>
    <w:rsid w:val="008B2B3A"/>
    <w:rsid w:val="008B2B96"/>
    <w:rsid w:val="008B36A1"/>
    <w:rsid w:val="008B758B"/>
    <w:rsid w:val="008C12C0"/>
    <w:rsid w:val="008C1A1B"/>
    <w:rsid w:val="008C271C"/>
    <w:rsid w:val="008C2900"/>
    <w:rsid w:val="008C3FA3"/>
    <w:rsid w:val="008C6087"/>
    <w:rsid w:val="008C6A0C"/>
    <w:rsid w:val="008D0083"/>
    <w:rsid w:val="008D08B4"/>
    <w:rsid w:val="008D2559"/>
    <w:rsid w:val="008D2EE6"/>
    <w:rsid w:val="008E0902"/>
    <w:rsid w:val="008E0B11"/>
    <w:rsid w:val="008E2353"/>
    <w:rsid w:val="008E49B0"/>
    <w:rsid w:val="008E5CF9"/>
    <w:rsid w:val="008E682E"/>
    <w:rsid w:val="008F0B4F"/>
    <w:rsid w:val="008F0F7D"/>
    <w:rsid w:val="008F1E69"/>
    <w:rsid w:val="008F26E5"/>
    <w:rsid w:val="008F387E"/>
    <w:rsid w:val="008F394A"/>
    <w:rsid w:val="008F5A3B"/>
    <w:rsid w:val="008F5A70"/>
    <w:rsid w:val="008F5DC2"/>
    <w:rsid w:val="008F68AC"/>
    <w:rsid w:val="008F744B"/>
    <w:rsid w:val="008F7974"/>
    <w:rsid w:val="00900CC7"/>
    <w:rsid w:val="00900FD0"/>
    <w:rsid w:val="009019CF"/>
    <w:rsid w:val="00901A6D"/>
    <w:rsid w:val="009041CA"/>
    <w:rsid w:val="0090460F"/>
    <w:rsid w:val="00905D61"/>
    <w:rsid w:val="00906BF6"/>
    <w:rsid w:val="00907173"/>
    <w:rsid w:val="00911F4D"/>
    <w:rsid w:val="00912160"/>
    <w:rsid w:val="0091411E"/>
    <w:rsid w:val="00917399"/>
    <w:rsid w:val="00917623"/>
    <w:rsid w:val="00917C10"/>
    <w:rsid w:val="00921445"/>
    <w:rsid w:val="00922214"/>
    <w:rsid w:val="00925A89"/>
    <w:rsid w:val="0092638E"/>
    <w:rsid w:val="00930ED6"/>
    <w:rsid w:val="00931470"/>
    <w:rsid w:val="00931D02"/>
    <w:rsid w:val="0093248D"/>
    <w:rsid w:val="009331E6"/>
    <w:rsid w:val="00934BD1"/>
    <w:rsid w:val="00934C0C"/>
    <w:rsid w:val="0093523A"/>
    <w:rsid w:val="00935EE8"/>
    <w:rsid w:val="00936251"/>
    <w:rsid w:val="00936583"/>
    <w:rsid w:val="00942399"/>
    <w:rsid w:val="00945B6C"/>
    <w:rsid w:val="009473FF"/>
    <w:rsid w:val="00950B3B"/>
    <w:rsid w:val="00950CF1"/>
    <w:rsid w:val="009521ED"/>
    <w:rsid w:val="0095325D"/>
    <w:rsid w:val="00953646"/>
    <w:rsid w:val="00955A5E"/>
    <w:rsid w:val="00957702"/>
    <w:rsid w:val="0096003A"/>
    <w:rsid w:val="00960380"/>
    <w:rsid w:val="00960C69"/>
    <w:rsid w:val="00960D1E"/>
    <w:rsid w:val="00962290"/>
    <w:rsid w:val="00963707"/>
    <w:rsid w:val="00965ECD"/>
    <w:rsid w:val="009666EE"/>
    <w:rsid w:val="00967282"/>
    <w:rsid w:val="009700D3"/>
    <w:rsid w:val="0097010E"/>
    <w:rsid w:val="009723A5"/>
    <w:rsid w:val="00972678"/>
    <w:rsid w:val="00973883"/>
    <w:rsid w:val="00973951"/>
    <w:rsid w:val="009741D0"/>
    <w:rsid w:val="009751FC"/>
    <w:rsid w:val="0097780C"/>
    <w:rsid w:val="009808DF"/>
    <w:rsid w:val="00980AA7"/>
    <w:rsid w:val="00981941"/>
    <w:rsid w:val="00983160"/>
    <w:rsid w:val="009834A9"/>
    <w:rsid w:val="00984DB4"/>
    <w:rsid w:val="009868E1"/>
    <w:rsid w:val="009914BB"/>
    <w:rsid w:val="00993E2D"/>
    <w:rsid w:val="00996135"/>
    <w:rsid w:val="00996312"/>
    <w:rsid w:val="00996535"/>
    <w:rsid w:val="009A09C5"/>
    <w:rsid w:val="009A32E7"/>
    <w:rsid w:val="009A368F"/>
    <w:rsid w:val="009A6592"/>
    <w:rsid w:val="009A6D2B"/>
    <w:rsid w:val="009A777A"/>
    <w:rsid w:val="009B1FA3"/>
    <w:rsid w:val="009B2719"/>
    <w:rsid w:val="009B2754"/>
    <w:rsid w:val="009B296C"/>
    <w:rsid w:val="009B3DFD"/>
    <w:rsid w:val="009B59FF"/>
    <w:rsid w:val="009B70B7"/>
    <w:rsid w:val="009B7B41"/>
    <w:rsid w:val="009C0AAA"/>
    <w:rsid w:val="009C0C89"/>
    <w:rsid w:val="009C21C7"/>
    <w:rsid w:val="009C292B"/>
    <w:rsid w:val="009C3B4D"/>
    <w:rsid w:val="009C4405"/>
    <w:rsid w:val="009C73EF"/>
    <w:rsid w:val="009D00C0"/>
    <w:rsid w:val="009D084A"/>
    <w:rsid w:val="009D0BAC"/>
    <w:rsid w:val="009D48B2"/>
    <w:rsid w:val="009D4952"/>
    <w:rsid w:val="009D4A40"/>
    <w:rsid w:val="009D5964"/>
    <w:rsid w:val="009D7AD0"/>
    <w:rsid w:val="009D7D3A"/>
    <w:rsid w:val="009E1068"/>
    <w:rsid w:val="009E544E"/>
    <w:rsid w:val="009E7BF7"/>
    <w:rsid w:val="009F0C95"/>
    <w:rsid w:val="009F594F"/>
    <w:rsid w:val="00A028B4"/>
    <w:rsid w:val="00A03AC7"/>
    <w:rsid w:val="00A0447F"/>
    <w:rsid w:val="00A06DD1"/>
    <w:rsid w:val="00A06EE7"/>
    <w:rsid w:val="00A102A7"/>
    <w:rsid w:val="00A10922"/>
    <w:rsid w:val="00A10F68"/>
    <w:rsid w:val="00A11053"/>
    <w:rsid w:val="00A12DCE"/>
    <w:rsid w:val="00A136CD"/>
    <w:rsid w:val="00A14893"/>
    <w:rsid w:val="00A157B4"/>
    <w:rsid w:val="00A17A1C"/>
    <w:rsid w:val="00A21279"/>
    <w:rsid w:val="00A21FB3"/>
    <w:rsid w:val="00A2229A"/>
    <w:rsid w:val="00A227BB"/>
    <w:rsid w:val="00A231FA"/>
    <w:rsid w:val="00A23421"/>
    <w:rsid w:val="00A23DDB"/>
    <w:rsid w:val="00A27BEE"/>
    <w:rsid w:val="00A335AF"/>
    <w:rsid w:val="00A335C6"/>
    <w:rsid w:val="00A33A45"/>
    <w:rsid w:val="00A34610"/>
    <w:rsid w:val="00A356C9"/>
    <w:rsid w:val="00A375DA"/>
    <w:rsid w:val="00A37903"/>
    <w:rsid w:val="00A4025B"/>
    <w:rsid w:val="00A4140F"/>
    <w:rsid w:val="00A41474"/>
    <w:rsid w:val="00A41C78"/>
    <w:rsid w:val="00A42B58"/>
    <w:rsid w:val="00A43AE5"/>
    <w:rsid w:val="00A44CE8"/>
    <w:rsid w:val="00A459E8"/>
    <w:rsid w:val="00A46E4B"/>
    <w:rsid w:val="00A50774"/>
    <w:rsid w:val="00A533BC"/>
    <w:rsid w:val="00A53D4D"/>
    <w:rsid w:val="00A54920"/>
    <w:rsid w:val="00A54B49"/>
    <w:rsid w:val="00A55EC8"/>
    <w:rsid w:val="00A566FA"/>
    <w:rsid w:val="00A630EC"/>
    <w:rsid w:val="00A65858"/>
    <w:rsid w:val="00A659B9"/>
    <w:rsid w:val="00A65A22"/>
    <w:rsid w:val="00A66353"/>
    <w:rsid w:val="00A70957"/>
    <w:rsid w:val="00A71AB1"/>
    <w:rsid w:val="00A725ED"/>
    <w:rsid w:val="00A726F0"/>
    <w:rsid w:val="00A728F1"/>
    <w:rsid w:val="00A73257"/>
    <w:rsid w:val="00A73B2A"/>
    <w:rsid w:val="00A747DF"/>
    <w:rsid w:val="00A749B5"/>
    <w:rsid w:val="00A75401"/>
    <w:rsid w:val="00A763B3"/>
    <w:rsid w:val="00A83D13"/>
    <w:rsid w:val="00A84A9B"/>
    <w:rsid w:val="00A84BEE"/>
    <w:rsid w:val="00A854C4"/>
    <w:rsid w:val="00A908D2"/>
    <w:rsid w:val="00A923A4"/>
    <w:rsid w:val="00A92A06"/>
    <w:rsid w:val="00A92C26"/>
    <w:rsid w:val="00A92FEB"/>
    <w:rsid w:val="00A933A7"/>
    <w:rsid w:val="00A9795D"/>
    <w:rsid w:val="00AA3421"/>
    <w:rsid w:val="00AA394E"/>
    <w:rsid w:val="00AA3979"/>
    <w:rsid w:val="00AA40DC"/>
    <w:rsid w:val="00AA7DA8"/>
    <w:rsid w:val="00AB0293"/>
    <w:rsid w:val="00AB0EA1"/>
    <w:rsid w:val="00AB3185"/>
    <w:rsid w:val="00AB3F8B"/>
    <w:rsid w:val="00AB7ABC"/>
    <w:rsid w:val="00AC039D"/>
    <w:rsid w:val="00AC1337"/>
    <w:rsid w:val="00AC18DC"/>
    <w:rsid w:val="00AC2094"/>
    <w:rsid w:val="00AC2513"/>
    <w:rsid w:val="00AC2E84"/>
    <w:rsid w:val="00AC42B9"/>
    <w:rsid w:val="00AC44B0"/>
    <w:rsid w:val="00AC4CD1"/>
    <w:rsid w:val="00AC6CD0"/>
    <w:rsid w:val="00AC7779"/>
    <w:rsid w:val="00AD0A41"/>
    <w:rsid w:val="00AD27B2"/>
    <w:rsid w:val="00AD3D55"/>
    <w:rsid w:val="00AD4978"/>
    <w:rsid w:val="00AD6642"/>
    <w:rsid w:val="00AD6677"/>
    <w:rsid w:val="00AD7BC1"/>
    <w:rsid w:val="00AE033A"/>
    <w:rsid w:val="00AE271A"/>
    <w:rsid w:val="00AE2BD5"/>
    <w:rsid w:val="00AE379A"/>
    <w:rsid w:val="00AE395B"/>
    <w:rsid w:val="00AE3F70"/>
    <w:rsid w:val="00AE4742"/>
    <w:rsid w:val="00AE4EB9"/>
    <w:rsid w:val="00AE532B"/>
    <w:rsid w:val="00AE6377"/>
    <w:rsid w:val="00AE6490"/>
    <w:rsid w:val="00AE78F9"/>
    <w:rsid w:val="00AF1E2B"/>
    <w:rsid w:val="00AF225E"/>
    <w:rsid w:val="00AF242A"/>
    <w:rsid w:val="00AF4089"/>
    <w:rsid w:val="00AF43B7"/>
    <w:rsid w:val="00AF498F"/>
    <w:rsid w:val="00AF6D2C"/>
    <w:rsid w:val="00AF75F2"/>
    <w:rsid w:val="00B000EA"/>
    <w:rsid w:val="00B0025B"/>
    <w:rsid w:val="00B03B41"/>
    <w:rsid w:val="00B04086"/>
    <w:rsid w:val="00B045B9"/>
    <w:rsid w:val="00B047FD"/>
    <w:rsid w:val="00B04EBF"/>
    <w:rsid w:val="00B06402"/>
    <w:rsid w:val="00B06713"/>
    <w:rsid w:val="00B1097C"/>
    <w:rsid w:val="00B12051"/>
    <w:rsid w:val="00B13062"/>
    <w:rsid w:val="00B13586"/>
    <w:rsid w:val="00B14891"/>
    <w:rsid w:val="00B14F3E"/>
    <w:rsid w:val="00B17A3E"/>
    <w:rsid w:val="00B20D62"/>
    <w:rsid w:val="00B21428"/>
    <w:rsid w:val="00B219EE"/>
    <w:rsid w:val="00B239E8"/>
    <w:rsid w:val="00B24425"/>
    <w:rsid w:val="00B2522C"/>
    <w:rsid w:val="00B25CC3"/>
    <w:rsid w:val="00B30556"/>
    <w:rsid w:val="00B3085C"/>
    <w:rsid w:val="00B32459"/>
    <w:rsid w:val="00B324D1"/>
    <w:rsid w:val="00B3460C"/>
    <w:rsid w:val="00B3505B"/>
    <w:rsid w:val="00B36739"/>
    <w:rsid w:val="00B36877"/>
    <w:rsid w:val="00B412ED"/>
    <w:rsid w:val="00B424D9"/>
    <w:rsid w:val="00B43E7C"/>
    <w:rsid w:val="00B44E8F"/>
    <w:rsid w:val="00B4647D"/>
    <w:rsid w:val="00B46580"/>
    <w:rsid w:val="00B50537"/>
    <w:rsid w:val="00B50737"/>
    <w:rsid w:val="00B50BBE"/>
    <w:rsid w:val="00B51E40"/>
    <w:rsid w:val="00B53247"/>
    <w:rsid w:val="00B53A0F"/>
    <w:rsid w:val="00B53D69"/>
    <w:rsid w:val="00B55B94"/>
    <w:rsid w:val="00B562B8"/>
    <w:rsid w:val="00B5798C"/>
    <w:rsid w:val="00B64212"/>
    <w:rsid w:val="00B66081"/>
    <w:rsid w:val="00B6620E"/>
    <w:rsid w:val="00B66E5E"/>
    <w:rsid w:val="00B674FE"/>
    <w:rsid w:val="00B67E7E"/>
    <w:rsid w:val="00B67F05"/>
    <w:rsid w:val="00B72517"/>
    <w:rsid w:val="00B73B75"/>
    <w:rsid w:val="00B74477"/>
    <w:rsid w:val="00B749B3"/>
    <w:rsid w:val="00B75DDE"/>
    <w:rsid w:val="00B761B0"/>
    <w:rsid w:val="00B76B42"/>
    <w:rsid w:val="00B77644"/>
    <w:rsid w:val="00B806D7"/>
    <w:rsid w:val="00B808F4"/>
    <w:rsid w:val="00B84539"/>
    <w:rsid w:val="00B8589F"/>
    <w:rsid w:val="00B87FA6"/>
    <w:rsid w:val="00B906F0"/>
    <w:rsid w:val="00B93A61"/>
    <w:rsid w:val="00B93D3C"/>
    <w:rsid w:val="00B9427C"/>
    <w:rsid w:val="00B95DC3"/>
    <w:rsid w:val="00BA12F3"/>
    <w:rsid w:val="00BA37B7"/>
    <w:rsid w:val="00BA7C21"/>
    <w:rsid w:val="00BA7E04"/>
    <w:rsid w:val="00BB0B11"/>
    <w:rsid w:val="00BB2D30"/>
    <w:rsid w:val="00BC00F8"/>
    <w:rsid w:val="00BC06A4"/>
    <w:rsid w:val="00BC0707"/>
    <w:rsid w:val="00BC2891"/>
    <w:rsid w:val="00BC35F2"/>
    <w:rsid w:val="00BC375E"/>
    <w:rsid w:val="00BD0F20"/>
    <w:rsid w:val="00BD23C0"/>
    <w:rsid w:val="00BD335A"/>
    <w:rsid w:val="00BD3604"/>
    <w:rsid w:val="00BD36F7"/>
    <w:rsid w:val="00BD579D"/>
    <w:rsid w:val="00BE1279"/>
    <w:rsid w:val="00BE4258"/>
    <w:rsid w:val="00BE42AE"/>
    <w:rsid w:val="00BE4AEE"/>
    <w:rsid w:val="00BE4B63"/>
    <w:rsid w:val="00BE5279"/>
    <w:rsid w:val="00BE5883"/>
    <w:rsid w:val="00BE68C1"/>
    <w:rsid w:val="00BE7283"/>
    <w:rsid w:val="00BE7671"/>
    <w:rsid w:val="00BE7C20"/>
    <w:rsid w:val="00BE7D2B"/>
    <w:rsid w:val="00BF089A"/>
    <w:rsid w:val="00BF089F"/>
    <w:rsid w:val="00BF352D"/>
    <w:rsid w:val="00BF3ED8"/>
    <w:rsid w:val="00BF5A9F"/>
    <w:rsid w:val="00BF5F4A"/>
    <w:rsid w:val="00BF7B57"/>
    <w:rsid w:val="00BF7D84"/>
    <w:rsid w:val="00C00638"/>
    <w:rsid w:val="00C01769"/>
    <w:rsid w:val="00C01D2F"/>
    <w:rsid w:val="00C03E58"/>
    <w:rsid w:val="00C06519"/>
    <w:rsid w:val="00C07FD7"/>
    <w:rsid w:val="00C10066"/>
    <w:rsid w:val="00C129CB"/>
    <w:rsid w:val="00C13B1F"/>
    <w:rsid w:val="00C15B5C"/>
    <w:rsid w:val="00C17CCD"/>
    <w:rsid w:val="00C17E1D"/>
    <w:rsid w:val="00C213E1"/>
    <w:rsid w:val="00C216E4"/>
    <w:rsid w:val="00C219A0"/>
    <w:rsid w:val="00C2225B"/>
    <w:rsid w:val="00C238AC"/>
    <w:rsid w:val="00C269AA"/>
    <w:rsid w:val="00C30343"/>
    <w:rsid w:val="00C32D87"/>
    <w:rsid w:val="00C35287"/>
    <w:rsid w:val="00C37573"/>
    <w:rsid w:val="00C41B13"/>
    <w:rsid w:val="00C43805"/>
    <w:rsid w:val="00C4392E"/>
    <w:rsid w:val="00C46B7D"/>
    <w:rsid w:val="00C476D5"/>
    <w:rsid w:val="00C51520"/>
    <w:rsid w:val="00C5221A"/>
    <w:rsid w:val="00C54B72"/>
    <w:rsid w:val="00C55098"/>
    <w:rsid w:val="00C558E2"/>
    <w:rsid w:val="00C55E3F"/>
    <w:rsid w:val="00C55E6F"/>
    <w:rsid w:val="00C5636E"/>
    <w:rsid w:val="00C56376"/>
    <w:rsid w:val="00C56555"/>
    <w:rsid w:val="00C56DC6"/>
    <w:rsid w:val="00C5767D"/>
    <w:rsid w:val="00C57DAD"/>
    <w:rsid w:val="00C61967"/>
    <w:rsid w:val="00C620F6"/>
    <w:rsid w:val="00C62968"/>
    <w:rsid w:val="00C63535"/>
    <w:rsid w:val="00C6460B"/>
    <w:rsid w:val="00C64CA7"/>
    <w:rsid w:val="00C65595"/>
    <w:rsid w:val="00C67DDD"/>
    <w:rsid w:val="00C71C43"/>
    <w:rsid w:val="00C7200F"/>
    <w:rsid w:val="00C724BA"/>
    <w:rsid w:val="00C724F8"/>
    <w:rsid w:val="00C73780"/>
    <w:rsid w:val="00C73B49"/>
    <w:rsid w:val="00C744E4"/>
    <w:rsid w:val="00C74FA3"/>
    <w:rsid w:val="00C75FD1"/>
    <w:rsid w:val="00C76B0D"/>
    <w:rsid w:val="00C80124"/>
    <w:rsid w:val="00C81BB0"/>
    <w:rsid w:val="00C83BE2"/>
    <w:rsid w:val="00C84BDB"/>
    <w:rsid w:val="00C854FB"/>
    <w:rsid w:val="00C876E2"/>
    <w:rsid w:val="00C879C7"/>
    <w:rsid w:val="00C87CDD"/>
    <w:rsid w:val="00C87E21"/>
    <w:rsid w:val="00C955EA"/>
    <w:rsid w:val="00C957AB"/>
    <w:rsid w:val="00C959D1"/>
    <w:rsid w:val="00C95FFB"/>
    <w:rsid w:val="00C979CC"/>
    <w:rsid w:val="00CA07C8"/>
    <w:rsid w:val="00CA0F68"/>
    <w:rsid w:val="00CA25FE"/>
    <w:rsid w:val="00CA2615"/>
    <w:rsid w:val="00CA36EB"/>
    <w:rsid w:val="00CB3B19"/>
    <w:rsid w:val="00CB42DF"/>
    <w:rsid w:val="00CB4903"/>
    <w:rsid w:val="00CB6895"/>
    <w:rsid w:val="00CC09FD"/>
    <w:rsid w:val="00CC1303"/>
    <w:rsid w:val="00CC2A1D"/>
    <w:rsid w:val="00CC2A76"/>
    <w:rsid w:val="00CC355E"/>
    <w:rsid w:val="00CC3829"/>
    <w:rsid w:val="00CC4E76"/>
    <w:rsid w:val="00CC578D"/>
    <w:rsid w:val="00CC79DD"/>
    <w:rsid w:val="00CD2332"/>
    <w:rsid w:val="00CD31D0"/>
    <w:rsid w:val="00CD339A"/>
    <w:rsid w:val="00CD399F"/>
    <w:rsid w:val="00CD439E"/>
    <w:rsid w:val="00CD53D5"/>
    <w:rsid w:val="00CD62DD"/>
    <w:rsid w:val="00CE02C2"/>
    <w:rsid w:val="00CE0E13"/>
    <w:rsid w:val="00CE0FED"/>
    <w:rsid w:val="00CE25CC"/>
    <w:rsid w:val="00CE27EA"/>
    <w:rsid w:val="00CE2AB6"/>
    <w:rsid w:val="00CE31DB"/>
    <w:rsid w:val="00CE4301"/>
    <w:rsid w:val="00CE5471"/>
    <w:rsid w:val="00CE54A9"/>
    <w:rsid w:val="00CE6675"/>
    <w:rsid w:val="00CE6A2E"/>
    <w:rsid w:val="00CE7232"/>
    <w:rsid w:val="00CE7465"/>
    <w:rsid w:val="00CF012D"/>
    <w:rsid w:val="00CF1A80"/>
    <w:rsid w:val="00CF1D84"/>
    <w:rsid w:val="00CF5916"/>
    <w:rsid w:val="00CF7A37"/>
    <w:rsid w:val="00D01230"/>
    <w:rsid w:val="00D013BE"/>
    <w:rsid w:val="00D03D89"/>
    <w:rsid w:val="00D04A0C"/>
    <w:rsid w:val="00D05671"/>
    <w:rsid w:val="00D056AB"/>
    <w:rsid w:val="00D062C0"/>
    <w:rsid w:val="00D10BB8"/>
    <w:rsid w:val="00D11003"/>
    <w:rsid w:val="00D12F59"/>
    <w:rsid w:val="00D13E02"/>
    <w:rsid w:val="00D1556D"/>
    <w:rsid w:val="00D167C6"/>
    <w:rsid w:val="00D17E2F"/>
    <w:rsid w:val="00D2093F"/>
    <w:rsid w:val="00D3092D"/>
    <w:rsid w:val="00D3348E"/>
    <w:rsid w:val="00D349D2"/>
    <w:rsid w:val="00D351B9"/>
    <w:rsid w:val="00D40780"/>
    <w:rsid w:val="00D40C61"/>
    <w:rsid w:val="00D40E7F"/>
    <w:rsid w:val="00D42A67"/>
    <w:rsid w:val="00D44D20"/>
    <w:rsid w:val="00D470D6"/>
    <w:rsid w:val="00D4742E"/>
    <w:rsid w:val="00D475E7"/>
    <w:rsid w:val="00D510FA"/>
    <w:rsid w:val="00D52585"/>
    <w:rsid w:val="00D52EA7"/>
    <w:rsid w:val="00D5420E"/>
    <w:rsid w:val="00D5450D"/>
    <w:rsid w:val="00D54EC2"/>
    <w:rsid w:val="00D57C56"/>
    <w:rsid w:val="00D60087"/>
    <w:rsid w:val="00D66338"/>
    <w:rsid w:val="00D6743F"/>
    <w:rsid w:val="00D7032C"/>
    <w:rsid w:val="00D707D5"/>
    <w:rsid w:val="00D72F20"/>
    <w:rsid w:val="00D7443A"/>
    <w:rsid w:val="00D75938"/>
    <w:rsid w:val="00D759CA"/>
    <w:rsid w:val="00D75B52"/>
    <w:rsid w:val="00D767FD"/>
    <w:rsid w:val="00D77238"/>
    <w:rsid w:val="00D77291"/>
    <w:rsid w:val="00D81650"/>
    <w:rsid w:val="00D81A29"/>
    <w:rsid w:val="00D81ADD"/>
    <w:rsid w:val="00D8257B"/>
    <w:rsid w:val="00D82EAA"/>
    <w:rsid w:val="00D83F7B"/>
    <w:rsid w:val="00D85DA3"/>
    <w:rsid w:val="00D8684E"/>
    <w:rsid w:val="00D87B3A"/>
    <w:rsid w:val="00D917D8"/>
    <w:rsid w:val="00D93005"/>
    <w:rsid w:val="00D9314C"/>
    <w:rsid w:val="00D933B8"/>
    <w:rsid w:val="00D95785"/>
    <w:rsid w:val="00D957CA"/>
    <w:rsid w:val="00D959B0"/>
    <w:rsid w:val="00D95E84"/>
    <w:rsid w:val="00D96369"/>
    <w:rsid w:val="00D97580"/>
    <w:rsid w:val="00D97817"/>
    <w:rsid w:val="00DA1351"/>
    <w:rsid w:val="00DA35CB"/>
    <w:rsid w:val="00DA35F2"/>
    <w:rsid w:val="00DA6DEA"/>
    <w:rsid w:val="00DB05C4"/>
    <w:rsid w:val="00DB14CB"/>
    <w:rsid w:val="00DB2861"/>
    <w:rsid w:val="00DB59A4"/>
    <w:rsid w:val="00DB6122"/>
    <w:rsid w:val="00DB7309"/>
    <w:rsid w:val="00DB7A31"/>
    <w:rsid w:val="00DB7F24"/>
    <w:rsid w:val="00DC06AB"/>
    <w:rsid w:val="00DC0A7E"/>
    <w:rsid w:val="00DC247D"/>
    <w:rsid w:val="00DC381B"/>
    <w:rsid w:val="00DC38A9"/>
    <w:rsid w:val="00DD0EE9"/>
    <w:rsid w:val="00DD2343"/>
    <w:rsid w:val="00DD6F1E"/>
    <w:rsid w:val="00DE0E49"/>
    <w:rsid w:val="00DE1AE4"/>
    <w:rsid w:val="00DE49E0"/>
    <w:rsid w:val="00DE7140"/>
    <w:rsid w:val="00DE7427"/>
    <w:rsid w:val="00DF2BB0"/>
    <w:rsid w:val="00DF4E1B"/>
    <w:rsid w:val="00DF52B6"/>
    <w:rsid w:val="00DF5B42"/>
    <w:rsid w:val="00DF63DC"/>
    <w:rsid w:val="00DF6A55"/>
    <w:rsid w:val="00DF6D12"/>
    <w:rsid w:val="00E023A2"/>
    <w:rsid w:val="00E03A9B"/>
    <w:rsid w:val="00E04DB8"/>
    <w:rsid w:val="00E0527F"/>
    <w:rsid w:val="00E06D7E"/>
    <w:rsid w:val="00E10B11"/>
    <w:rsid w:val="00E12B6E"/>
    <w:rsid w:val="00E13233"/>
    <w:rsid w:val="00E1326B"/>
    <w:rsid w:val="00E13823"/>
    <w:rsid w:val="00E14029"/>
    <w:rsid w:val="00E14D87"/>
    <w:rsid w:val="00E154AF"/>
    <w:rsid w:val="00E1573F"/>
    <w:rsid w:val="00E1590D"/>
    <w:rsid w:val="00E17171"/>
    <w:rsid w:val="00E20B54"/>
    <w:rsid w:val="00E21213"/>
    <w:rsid w:val="00E21CFE"/>
    <w:rsid w:val="00E21DD7"/>
    <w:rsid w:val="00E22E9B"/>
    <w:rsid w:val="00E27C02"/>
    <w:rsid w:val="00E27C62"/>
    <w:rsid w:val="00E31FFC"/>
    <w:rsid w:val="00E32AC4"/>
    <w:rsid w:val="00E33B22"/>
    <w:rsid w:val="00E3745C"/>
    <w:rsid w:val="00E37E12"/>
    <w:rsid w:val="00E40187"/>
    <w:rsid w:val="00E4061E"/>
    <w:rsid w:val="00E40CC1"/>
    <w:rsid w:val="00E41863"/>
    <w:rsid w:val="00E421BA"/>
    <w:rsid w:val="00E42437"/>
    <w:rsid w:val="00E460F2"/>
    <w:rsid w:val="00E47270"/>
    <w:rsid w:val="00E531D5"/>
    <w:rsid w:val="00E532AE"/>
    <w:rsid w:val="00E547F8"/>
    <w:rsid w:val="00E56ABC"/>
    <w:rsid w:val="00E57366"/>
    <w:rsid w:val="00E57A7E"/>
    <w:rsid w:val="00E609ED"/>
    <w:rsid w:val="00E60BC6"/>
    <w:rsid w:val="00E6134F"/>
    <w:rsid w:val="00E61CAF"/>
    <w:rsid w:val="00E65BAA"/>
    <w:rsid w:val="00E66878"/>
    <w:rsid w:val="00E6745F"/>
    <w:rsid w:val="00E70C0D"/>
    <w:rsid w:val="00E7103C"/>
    <w:rsid w:val="00E71BB1"/>
    <w:rsid w:val="00E742A5"/>
    <w:rsid w:val="00E745FE"/>
    <w:rsid w:val="00E75CF0"/>
    <w:rsid w:val="00E77D28"/>
    <w:rsid w:val="00E810EB"/>
    <w:rsid w:val="00E81322"/>
    <w:rsid w:val="00E81538"/>
    <w:rsid w:val="00E81F22"/>
    <w:rsid w:val="00E829A3"/>
    <w:rsid w:val="00E82C08"/>
    <w:rsid w:val="00E85A83"/>
    <w:rsid w:val="00E87305"/>
    <w:rsid w:val="00E90485"/>
    <w:rsid w:val="00E9068B"/>
    <w:rsid w:val="00E933F1"/>
    <w:rsid w:val="00E95D23"/>
    <w:rsid w:val="00E9769B"/>
    <w:rsid w:val="00EA2B81"/>
    <w:rsid w:val="00EA32F3"/>
    <w:rsid w:val="00EA387C"/>
    <w:rsid w:val="00EA40C6"/>
    <w:rsid w:val="00EA4EE7"/>
    <w:rsid w:val="00EA50AA"/>
    <w:rsid w:val="00EA51DF"/>
    <w:rsid w:val="00EB0C16"/>
    <w:rsid w:val="00EB23F1"/>
    <w:rsid w:val="00EB34EC"/>
    <w:rsid w:val="00EB3E64"/>
    <w:rsid w:val="00EB501F"/>
    <w:rsid w:val="00EB56E5"/>
    <w:rsid w:val="00EB66CA"/>
    <w:rsid w:val="00EB68A2"/>
    <w:rsid w:val="00EB6AA9"/>
    <w:rsid w:val="00EB758D"/>
    <w:rsid w:val="00EB7A8A"/>
    <w:rsid w:val="00EC01AE"/>
    <w:rsid w:val="00EC48F4"/>
    <w:rsid w:val="00EC5975"/>
    <w:rsid w:val="00EC65FE"/>
    <w:rsid w:val="00EC7905"/>
    <w:rsid w:val="00ED08F0"/>
    <w:rsid w:val="00ED3689"/>
    <w:rsid w:val="00ED4883"/>
    <w:rsid w:val="00ED4C35"/>
    <w:rsid w:val="00ED5558"/>
    <w:rsid w:val="00ED784E"/>
    <w:rsid w:val="00EE045D"/>
    <w:rsid w:val="00EE05B9"/>
    <w:rsid w:val="00EE0813"/>
    <w:rsid w:val="00EE0A70"/>
    <w:rsid w:val="00EE120D"/>
    <w:rsid w:val="00EE2D2A"/>
    <w:rsid w:val="00EE32A6"/>
    <w:rsid w:val="00EE443B"/>
    <w:rsid w:val="00EE607E"/>
    <w:rsid w:val="00EE6EE2"/>
    <w:rsid w:val="00EE70B0"/>
    <w:rsid w:val="00EE758E"/>
    <w:rsid w:val="00EE77DB"/>
    <w:rsid w:val="00EE7BC5"/>
    <w:rsid w:val="00EF021B"/>
    <w:rsid w:val="00EF0FFC"/>
    <w:rsid w:val="00EF1D7D"/>
    <w:rsid w:val="00EF6EA0"/>
    <w:rsid w:val="00EF6F93"/>
    <w:rsid w:val="00F00502"/>
    <w:rsid w:val="00F01F5F"/>
    <w:rsid w:val="00F0644E"/>
    <w:rsid w:val="00F0676A"/>
    <w:rsid w:val="00F07823"/>
    <w:rsid w:val="00F07F4F"/>
    <w:rsid w:val="00F10577"/>
    <w:rsid w:val="00F11063"/>
    <w:rsid w:val="00F11904"/>
    <w:rsid w:val="00F123F1"/>
    <w:rsid w:val="00F12926"/>
    <w:rsid w:val="00F1347F"/>
    <w:rsid w:val="00F14563"/>
    <w:rsid w:val="00F16EFA"/>
    <w:rsid w:val="00F21674"/>
    <w:rsid w:val="00F2167E"/>
    <w:rsid w:val="00F2209A"/>
    <w:rsid w:val="00F22B97"/>
    <w:rsid w:val="00F23D58"/>
    <w:rsid w:val="00F25899"/>
    <w:rsid w:val="00F26F4D"/>
    <w:rsid w:val="00F27494"/>
    <w:rsid w:val="00F31C7D"/>
    <w:rsid w:val="00F31EED"/>
    <w:rsid w:val="00F341D3"/>
    <w:rsid w:val="00F355F5"/>
    <w:rsid w:val="00F3762C"/>
    <w:rsid w:val="00F37ACA"/>
    <w:rsid w:val="00F4273D"/>
    <w:rsid w:val="00F429E8"/>
    <w:rsid w:val="00F43645"/>
    <w:rsid w:val="00F43EFB"/>
    <w:rsid w:val="00F47F73"/>
    <w:rsid w:val="00F528F7"/>
    <w:rsid w:val="00F533A4"/>
    <w:rsid w:val="00F53A31"/>
    <w:rsid w:val="00F56D60"/>
    <w:rsid w:val="00F571FF"/>
    <w:rsid w:val="00F60741"/>
    <w:rsid w:val="00F60A8E"/>
    <w:rsid w:val="00F610B5"/>
    <w:rsid w:val="00F61E5D"/>
    <w:rsid w:val="00F6283E"/>
    <w:rsid w:val="00F64222"/>
    <w:rsid w:val="00F70BF9"/>
    <w:rsid w:val="00F71866"/>
    <w:rsid w:val="00F71F61"/>
    <w:rsid w:val="00F72D68"/>
    <w:rsid w:val="00F7433E"/>
    <w:rsid w:val="00F752D2"/>
    <w:rsid w:val="00F76412"/>
    <w:rsid w:val="00F7740A"/>
    <w:rsid w:val="00F82B2B"/>
    <w:rsid w:val="00F82F4B"/>
    <w:rsid w:val="00F83E6A"/>
    <w:rsid w:val="00F86BF9"/>
    <w:rsid w:val="00F86CA1"/>
    <w:rsid w:val="00F86EC8"/>
    <w:rsid w:val="00F903E2"/>
    <w:rsid w:val="00F90FCF"/>
    <w:rsid w:val="00F92FDF"/>
    <w:rsid w:val="00F94E7E"/>
    <w:rsid w:val="00F96F7A"/>
    <w:rsid w:val="00F9706C"/>
    <w:rsid w:val="00F97F6F"/>
    <w:rsid w:val="00FA0AEC"/>
    <w:rsid w:val="00FA15AD"/>
    <w:rsid w:val="00FA6EE9"/>
    <w:rsid w:val="00FA7825"/>
    <w:rsid w:val="00FA7B2A"/>
    <w:rsid w:val="00FB0CB0"/>
    <w:rsid w:val="00FB12C3"/>
    <w:rsid w:val="00FB17AC"/>
    <w:rsid w:val="00FB432D"/>
    <w:rsid w:val="00FB4C46"/>
    <w:rsid w:val="00FB5A6C"/>
    <w:rsid w:val="00FC0F1E"/>
    <w:rsid w:val="00FC4943"/>
    <w:rsid w:val="00FC5EC0"/>
    <w:rsid w:val="00FC6405"/>
    <w:rsid w:val="00FD0E30"/>
    <w:rsid w:val="00FD1054"/>
    <w:rsid w:val="00FD1534"/>
    <w:rsid w:val="00FD316F"/>
    <w:rsid w:val="00FD3982"/>
    <w:rsid w:val="00FD4353"/>
    <w:rsid w:val="00FD4A48"/>
    <w:rsid w:val="00FD4DD0"/>
    <w:rsid w:val="00FE02F7"/>
    <w:rsid w:val="00FE11FC"/>
    <w:rsid w:val="00FE269B"/>
    <w:rsid w:val="00FE281F"/>
    <w:rsid w:val="00FE2DE4"/>
    <w:rsid w:val="00FE30B6"/>
    <w:rsid w:val="00FE57E6"/>
    <w:rsid w:val="00FE5B5E"/>
    <w:rsid w:val="00FE766C"/>
    <w:rsid w:val="00FE7C40"/>
    <w:rsid w:val="00FF0201"/>
    <w:rsid w:val="00FF0792"/>
    <w:rsid w:val="00FF140C"/>
    <w:rsid w:val="00FF221B"/>
    <w:rsid w:val="00FF3B20"/>
    <w:rsid w:val="00FF3F17"/>
    <w:rsid w:val="00FF5D3C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792E80"/>
  <w15:docId w15:val="{1A9EFDA0-DC1B-43C1-989E-22DBD248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2314"/>
    <w:pPr>
      <w:widowControl w:val="0"/>
    </w:pPr>
    <w:rPr>
      <w:kern w:val="2"/>
      <w:sz w:val="24"/>
      <w:szCs w:val="24"/>
    </w:rPr>
  </w:style>
  <w:style w:type="paragraph" w:styleId="11">
    <w:name w:val="heading 1"/>
    <w:aliases w:val="字元 字元1"/>
    <w:basedOn w:val="a0"/>
    <w:next w:val="a0"/>
    <w:link w:val="12"/>
    <w:qFormat/>
    <w:rsid w:val="008F1E6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1"/>
    <w:link w:val="20"/>
    <w:qFormat/>
    <w:rsid w:val="00874C67"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="0" w:after="0" w:line="360" w:lineRule="atLeast"/>
      <w:ind w:left="567" w:hanging="27"/>
      <w:jc w:val="both"/>
      <w:textAlignment w:val="bottom"/>
      <w:outlineLvl w:val="1"/>
    </w:pPr>
    <w:rPr>
      <w:rFonts w:ascii="標楷體" w:eastAsia="標楷體" w:hAnsi="Times New Roman"/>
      <w:b w:val="0"/>
      <w:bCs w:val="0"/>
      <w:kern w:val="0"/>
      <w:sz w:val="28"/>
      <w:szCs w:val="20"/>
    </w:rPr>
  </w:style>
  <w:style w:type="paragraph" w:styleId="3">
    <w:name w:val="heading 3"/>
    <w:basedOn w:val="a0"/>
    <w:next w:val="a0"/>
    <w:link w:val="30"/>
    <w:qFormat/>
    <w:rsid w:val="00BE7671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223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"/>
    <w:basedOn w:val="a0"/>
    <w:rsid w:val="00A55EC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6">
    <w:name w:val="Hyperlink"/>
    <w:uiPriority w:val="99"/>
    <w:rsid w:val="00A55EC8"/>
    <w:rPr>
      <w:color w:val="0000FF"/>
      <w:u w:val="single"/>
    </w:rPr>
  </w:style>
  <w:style w:type="paragraph" w:styleId="a7">
    <w:name w:val="Body Text Indent"/>
    <w:basedOn w:val="a0"/>
    <w:rsid w:val="00B239E8"/>
    <w:pPr>
      <w:ind w:left="480"/>
    </w:pPr>
  </w:style>
  <w:style w:type="paragraph" w:styleId="31">
    <w:name w:val="Body Text Indent 3"/>
    <w:basedOn w:val="a0"/>
    <w:rsid w:val="006E1ED7"/>
    <w:pPr>
      <w:spacing w:after="120"/>
      <w:ind w:leftChars="200" w:left="480"/>
    </w:pPr>
    <w:rPr>
      <w:sz w:val="16"/>
      <w:szCs w:val="16"/>
    </w:rPr>
  </w:style>
  <w:style w:type="paragraph" w:styleId="a8">
    <w:name w:val="footer"/>
    <w:basedOn w:val="a0"/>
    <w:link w:val="a9"/>
    <w:rsid w:val="0075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7502EE"/>
  </w:style>
  <w:style w:type="paragraph" w:styleId="Web">
    <w:name w:val="Normal (Web)"/>
    <w:basedOn w:val="a0"/>
    <w:link w:val="Web0"/>
    <w:rsid w:val="006E38E7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b">
    <w:name w:val="Strong"/>
    <w:uiPriority w:val="22"/>
    <w:qFormat/>
    <w:rsid w:val="006E38E7"/>
    <w:rPr>
      <w:b/>
      <w:bCs/>
    </w:rPr>
  </w:style>
  <w:style w:type="paragraph" w:styleId="HTML">
    <w:name w:val="HTML Preformatted"/>
    <w:basedOn w:val="a0"/>
    <w:link w:val="HTML0"/>
    <w:uiPriority w:val="99"/>
    <w:rsid w:val="006C2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c">
    <w:name w:val="Body Text"/>
    <w:basedOn w:val="a0"/>
    <w:link w:val="ad"/>
    <w:rsid w:val="008F1E69"/>
    <w:pPr>
      <w:spacing w:after="120"/>
    </w:pPr>
  </w:style>
  <w:style w:type="character" w:customStyle="1" w:styleId="a9">
    <w:name w:val="頁尾 字元"/>
    <w:link w:val="a8"/>
    <w:rsid w:val="008F1E69"/>
    <w:rPr>
      <w:rFonts w:eastAsia="新細明體"/>
      <w:kern w:val="2"/>
      <w:lang w:val="en-US" w:eastAsia="zh-TW" w:bidi="ar-SA"/>
    </w:rPr>
  </w:style>
  <w:style w:type="paragraph" w:styleId="ae">
    <w:name w:val="header"/>
    <w:basedOn w:val="a0"/>
    <w:link w:val="af"/>
    <w:rsid w:val="00352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CF1D84"/>
    <w:rPr>
      <w:rFonts w:ascii="Arial" w:hAnsi="Arial"/>
      <w:sz w:val="18"/>
      <w:szCs w:val="18"/>
    </w:rPr>
  </w:style>
  <w:style w:type="paragraph" w:styleId="af2">
    <w:name w:val="Date"/>
    <w:basedOn w:val="a0"/>
    <w:next w:val="a0"/>
    <w:link w:val="af3"/>
    <w:rsid w:val="00917623"/>
    <w:pPr>
      <w:jc w:val="right"/>
    </w:pPr>
    <w:rPr>
      <w:rFonts w:ascii="標楷體" w:eastAsia="標楷體"/>
      <w:sz w:val="22"/>
      <w:szCs w:val="20"/>
    </w:rPr>
  </w:style>
  <w:style w:type="paragraph" w:styleId="af4">
    <w:name w:val="Plain Text"/>
    <w:aliases w:val=" 字元1,字元1"/>
    <w:basedOn w:val="a0"/>
    <w:link w:val="af5"/>
    <w:uiPriority w:val="99"/>
    <w:rsid w:val="00917623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12">
    <w:name w:val="標題 1 字元"/>
    <w:aliases w:val="字元 字元1 字元"/>
    <w:link w:val="11"/>
    <w:rsid w:val="00917623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Web0">
    <w:name w:val="內文 (Web) 字元"/>
    <w:link w:val="Web"/>
    <w:rsid w:val="00917623"/>
    <w:rPr>
      <w:rFonts w:ascii="新細明體" w:eastAsia="新細明體"/>
      <w:sz w:val="24"/>
      <w:szCs w:val="24"/>
      <w:lang w:val="en-US" w:eastAsia="zh-TW" w:bidi="ar-SA"/>
    </w:rPr>
  </w:style>
  <w:style w:type="character" w:styleId="af6">
    <w:name w:val="FollowedHyperlink"/>
    <w:uiPriority w:val="99"/>
    <w:rsid w:val="00480EEF"/>
    <w:rPr>
      <w:color w:val="800080"/>
      <w:u w:val="single"/>
    </w:rPr>
  </w:style>
  <w:style w:type="paragraph" w:styleId="af7">
    <w:name w:val="annotation text"/>
    <w:basedOn w:val="a0"/>
    <w:link w:val="af8"/>
    <w:semiHidden/>
    <w:rsid w:val="00BE7671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21">
    <w:name w:val="Body Text Indent 2"/>
    <w:basedOn w:val="a0"/>
    <w:link w:val="22"/>
    <w:rsid w:val="00BE7671"/>
    <w:pPr>
      <w:spacing w:after="120" w:line="480" w:lineRule="auto"/>
      <w:ind w:leftChars="200" w:left="480"/>
    </w:pPr>
  </w:style>
  <w:style w:type="paragraph" w:customStyle="1" w:styleId="af9">
    <w:name w:val="標１"/>
    <w:basedOn w:val="a0"/>
    <w:autoRedefine/>
    <w:rsid w:val="00707780"/>
    <w:pPr>
      <w:spacing w:line="0" w:lineRule="atLeast"/>
      <w:jc w:val="center"/>
    </w:pPr>
    <w:rPr>
      <w:rFonts w:eastAsia="標楷體"/>
      <w:spacing w:val="20"/>
      <w:sz w:val="28"/>
      <w:szCs w:val="28"/>
    </w:rPr>
  </w:style>
  <w:style w:type="paragraph" w:customStyle="1" w:styleId="23">
    <w:name w:val="樣式 行距:  2 倍行高"/>
    <w:basedOn w:val="a0"/>
    <w:rsid w:val="00204363"/>
    <w:rPr>
      <w:rFonts w:cs="新細明體"/>
      <w:szCs w:val="20"/>
    </w:rPr>
  </w:style>
  <w:style w:type="paragraph" w:styleId="24">
    <w:name w:val="Body Text 2"/>
    <w:basedOn w:val="a0"/>
    <w:link w:val="25"/>
    <w:rsid w:val="00B51E40"/>
    <w:pPr>
      <w:spacing w:after="120" w:line="480" w:lineRule="auto"/>
    </w:pPr>
  </w:style>
  <w:style w:type="paragraph" w:customStyle="1" w:styleId="13">
    <w:name w:val="無間距1"/>
    <w:rsid w:val="000B6446"/>
    <w:pPr>
      <w:widowControl w:val="0"/>
      <w:ind w:left="120" w:hangingChars="120" w:hanging="120"/>
      <w:jc w:val="center"/>
    </w:pPr>
    <w:rPr>
      <w:rFonts w:ascii="Calibri" w:hAnsi="Calibri"/>
      <w:kern w:val="2"/>
      <w:sz w:val="24"/>
      <w:szCs w:val="22"/>
    </w:rPr>
  </w:style>
  <w:style w:type="paragraph" w:customStyle="1" w:styleId="14">
    <w:name w:val="清單段落1"/>
    <w:basedOn w:val="a0"/>
    <w:rsid w:val="00673A32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673A32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customStyle="1" w:styleId="ad">
    <w:name w:val="本文 字元"/>
    <w:link w:val="ac"/>
    <w:rsid w:val="00673A32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a">
    <w:name w:val="條文"/>
    <w:basedOn w:val="Web"/>
    <w:link w:val="afb"/>
    <w:rsid w:val="002719D0"/>
    <w:pPr>
      <w:snapToGrid w:val="0"/>
      <w:spacing w:beforeLines="50" w:beforeAutospacing="0" w:afterLines="50" w:afterAutospacing="0"/>
      <w:ind w:left="840" w:hangingChars="350" w:hanging="840"/>
      <w:jc w:val="both"/>
    </w:pPr>
    <w:rPr>
      <w:rFonts w:ascii="標楷體" w:eastAsia="標楷體" w:hAnsi="標楷體"/>
      <w:kern w:val="2"/>
    </w:rPr>
  </w:style>
  <w:style w:type="character" w:customStyle="1" w:styleId="afb">
    <w:name w:val="條文 字元"/>
    <w:link w:val="afa"/>
    <w:rsid w:val="002719D0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character" w:customStyle="1" w:styleId="Heading1Char">
    <w:name w:val="Heading 1 Char"/>
    <w:locked/>
    <w:rsid w:val="00DF2BB0"/>
    <w:rPr>
      <w:rFonts w:ascii="標楷體" w:eastAsia="標楷體" w:hAnsi="標楷體" w:cs="Times New Roman"/>
      <w:b/>
      <w:bCs/>
      <w:kern w:val="0"/>
      <w:sz w:val="24"/>
      <w:szCs w:val="24"/>
    </w:rPr>
  </w:style>
  <w:style w:type="character" w:customStyle="1" w:styleId="af5">
    <w:name w:val="純文字 字元"/>
    <w:aliases w:val=" 字元1 字元,字元1 字元"/>
    <w:link w:val="af4"/>
    <w:uiPriority w:val="99"/>
    <w:rsid w:val="00C55E6F"/>
    <w:rPr>
      <w:rFonts w:ascii="細明體" w:eastAsia="細明體" w:hAnsi="Courier New"/>
      <w:sz w:val="24"/>
      <w:lang w:val="en-US" w:eastAsia="zh-TW" w:bidi="ar-SA"/>
    </w:rPr>
  </w:style>
  <w:style w:type="character" w:customStyle="1" w:styleId="style151">
    <w:name w:val="style151"/>
    <w:rsid w:val="00BF3ED8"/>
    <w:rPr>
      <w:color w:val="333333"/>
      <w:sz w:val="20"/>
      <w:szCs w:val="20"/>
    </w:rPr>
  </w:style>
  <w:style w:type="paragraph" w:styleId="afc">
    <w:name w:val="Block Text"/>
    <w:basedOn w:val="a0"/>
    <w:rsid w:val="00E41863"/>
    <w:pPr>
      <w:adjustRightInd w:val="0"/>
      <w:spacing w:after="480" w:line="360" w:lineRule="atLeast"/>
      <w:ind w:left="-364" w:right="-549"/>
      <w:jc w:val="center"/>
      <w:textAlignment w:val="baseline"/>
      <w:outlineLvl w:val="0"/>
    </w:pPr>
    <w:rPr>
      <w:rFonts w:ascii="標楷體" w:eastAsia="標楷體"/>
      <w:b/>
      <w:kern w:val="0"/>
      <w:sz w:val="36"/>
      <w:szCs w:val="20"/>
    </w:rPr>
  </w:style>
  <w:style w:type="paragraph" w:customStyle="1" w:styleId="B">
    <w:name w:val="B"/>
    <w:basedOn w:val="a0"/>
    <w:rsid w:val="00E41863"/>
    <w:pPr>
      <w:adjustRightInd w:val="0"/>
      <w:spacing w:line="336" w:lineRule="exact"/>
      <w:ind w:left="567" w:hanging="567"/>
      <w:textAlignment w:val="baseline"/>
    </w:pPr>
    <w:rPr>
      <w:rFonts w:ascii="@華康中楷體" w:eastAsia="@華康中楷體" w:hAnsi="Tms Rmn"/>
      <w:b/>
      <w:kern w:val="0"/>
      <w:szCs w:val="20"/>
    </w:rPr>
  </w:style>
  <w:style w:type="character" w:customStyle="1" w:styleId="introcontact1">
    <w:name w:val="intro_contact1"/>
    <w:rsid w:val="00E41863"/>
    <w:rPr>
      <w:color w:val="666666"/>
      <w:sz w:val="18"/>
      <w:szCs w:val="18"/>
    </w:rPr>
  </w:style>
  <w:style w:type="character" w:customStyle="1" w:styleId="20">
    <w:name w:val="標題 2 字元"/>
    <w:link w:val="2"/>
    <w:rsid w:val="00874C67"/>
    <w:rPr>
      <w:rFonts w:ascii="標楷體" w:eastAsia="標楷體"/>
      <w:sz w:val="28"/>
      <w:lang w:val="en-US" w:eastAsia="zh-TW" w:bidi="ar-SA"/>
    </w:rPr>
  </w:style>
  <w:style w:type="character" w:customStyle="1" w:styleId="4">
    <w:name w:val="字元 字元4"/>
    <w:rsid w:val="00874C67"/>
    <w:rPr>
      <w:rFonts w:ascii="Calibri" w:eastAsia="新細明體" w:hAnsi="Calibri" w:cs="Times New Roman"/>
      <w:sz w:val="20"/>
      <w:szCs w:val="20"/>
    </w:rPr>
  </w:style>
  <w:style w:type="paragraph" w:customStyle="1" w:styleId="15">
    <w:name w:val="日期1"/>
    <w:basedOn w:val="a0"/>
    <w:next w:val="a0"/>
    <w:rsid w:val="00874C67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paragraph" w:customStyle="1" w:styleId="b1">
    <w:name w:val="b1"/>
    <w:basedOn w:val="a0"/>
    <w:rsid w:val="00874C67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3">
    <w:name w:val="B3"/>
    <w:basedOn w:val="a0"/>
    <w:rsid w:val="00874C67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styleId="afd">
    <w:name w:val="List Paragraph"/>
    <w:basedOn w:val="a0"/>
    <w:link w:val="afe"/>
    <w:uiPriority w:val="34"/>
    <w:qFormat/>
    <w:rsid w:val="007D0232"/>
    <w:pPr>
      <w:ind w:leftChars="200" w:left="480"/>
    </w:pPr>
    <w:rPr>
      <w:rFonts w:ascii="Calibri" w:hAnsi="Calibri"/>
      <w:szCs w:val="22"/>
    </w:rPr>
  </w:style>
  <w:style w:type="character" w:customStyle="1" w:styleId="32">
    <w:name w:val="字元 字元3"/>
    <w:rsid w:val="007D0232"/>
    <w:rPr>
      <w:kern w:val="2"/>
    </w:rPr>
  </w:style>
  <w:style w:type="character" w:customStyle="1" w:styleId="22">
    <w:name w:val="本文縮排 2 字元"/>
    <w:link w:val="21"/>
    <w:rsid w:val="005C58D0"/>
    <w:rPr>
      <w:kern w:val="2"/>
      <w:sz w:val="24"/>
      <w:szCs w:val="24"/>
    </w:rPr>
  </w:style>
  <w:style w:type="paragraph" w:customStyle="1" w:styleId="aff">
    <w:name w:val="標題_(一)"/>
    <w:basedOn w:val="a"/>
    <w:rsid w:val="005C58D0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5C58D0"/>
    <w:pPr>
      <w:numPr>
        <w:numId w:val="2"/>
      </w:numPr>
    </w:pPr>
  </w:style>
  <w:style w:type="character" w:customStyle="1" w:styleId="30">
    <w:name w:val="標題 3 字元"/>
    <w:link w:val="3"/>
    <w:locked/>
    <w:rsid w:val="005C58D0"/>
    <w:rPr>
      <w:rFonts w:ascii="Arial" w:hAnsi="Arial"/>
      <w:b/>
      <w:bCs/>
      <w:kern w:val="2"/>
      <w:sz w:val="36"/>
      <w:szCs w:val="36"/>
    </w:rPr>
  </w:style>
  <w:style w:type="paragraph" w:customStyle="1" w:styleId="aff0">
    <w:name w:val="附件標題"/>
    <w:basedOn w:val="a0"/>
    <w:rsid w:val="001F1185"/>
    <w:rPr>
      <w:rFonts w:eastAsia="標楷體"/>
      <w:szCs w:val="40"/>
    </w:rPr>
  </w:style>
  <w:style w:type="paragraph" w:customStyle="1" w:styleId="aff1">
    <w:name w:val="一"/>
    <w:basedOn w:val="af4"/>
    <w:rsid w:val="00DF52B6"/>
    <w:pPr>
      <w:kinsoku w:val="0"/>
      <w:overflowPunct w:val="0"/>
      <w:autoSpaceDE w:val="0"/>
      <w:autoSpaceDN w:val="0"/>
      <w:adjustRightInd/>
      <w:spacing w:afterLines="20" w:after="20" w:line="280" w:lineRule="exact"/>
      <w:ind w:leftChars="500" w:left="700" w:hangingChars="200" w:hanging="200"/>
      <w:jc w:val="both"/>
      <w:textAlignment w:val="auto"/>
    </w:pPr>
    <w:rPr>
      <w:rFonts w:ascii="新細明體" w:eastAsia="新細明體" w:hAnsi="新細明體"/>
      <w:bCs/>
      <w:color w:val="000000"/>
      <w:kern w:val="2"/>
      <w:sz w:val="20"/>
      <w:szCs w:val="28"/>
    </w:rPr>
  </w:style>
  <w:style w:type="paragraph" w:customStyle="1" w:styleId="aff2">
    <w:name w:val="(一)"/>
    <w:basedOn w:val="af4"/>
    <w:rsid w:val="00DF52B6"/>
    <w:pPr>
      <w:kinsoku w:val="0"/>
      <w:overflowPunct w:val="0"/>
      <w:autoSpaceDE w:val="0"/>
      <w:autoSpaceDN w:val="0"/>
      <w:adjustRightInd/>
      <w:spacing w:afterLines="20" w:after="20" w:line="280" w:lineRule="exact"/>
      <w:ind w:leftChars="650" w:left="950" w:hangingChars="300" w:hanging="300"/>
      <w:jc w:val="both"/>
      <w:textAlignment w:val="auto"/>
    </w:pPr>
    <w:rPr>
      <w:rFonts w:ascii="新細明體" w:eastAsia="新細明體" w:hAnsi="新細明體"/>
      <w:bCs/>
      <w:color w:val="000000"/>
      <w:kern w:val="2"/>
      <w:sz w:val="20"/>
      <w:szCs w:val="28"/>
    </w:rPr>
  </w:style>
  <w:style w:type="paragraph" w:customStyle="1" w:styleId="16">
    <w:name w:val="樣式1"/>
    <w:basedOn w:val="af4"/>
    <w:autoRedefine/>
    <w:rsid w:val="00DF52B6"/>
    <w:pPr>
      <w:kinsoku w:val="0"/>
      <w:overflowPunct w:val="0"/>
      <w:autoSpaceDE w:val="0"/>
      <w:autoSpaceDN w:val="0"/>
      <w:adjustRightInd/>
      <w:spacing w:line="240" w:lineRule="auto"/>
      <w:textAlignment w:val="auto"/>
    </w:pPr>
    <w:rPr>
      <w:rFonts w:ascii="標楷體" w:eastAsia="標楷體" w:hAnsi="標楷體"/>
      <w:b/>
      <w:kern w:val="2"/>
      <w:szCs w:val="24"/>
    </w:rPr>
  </w:style>
  <w:style w:type="paragraph" w:customStyle="1" w:styleId="aff3">
    <w:name w:val="條平"/>
    <w:basedOn w:val="af4"/>
    <w:uiPriority w:val="99"/>
    <w:rsid w:val="00DF52B6"/>
    <w:pPr>
      <w:kinsoku w:val="0"/>
      <w:overflowPunct w:val="0"/>
      <w:autoSpaceDE w:val="0"/>
      <w:autoSpaceDN w:val="0"/>
      <w:adjustRightInd/>
      <w:spacing w:afterLines="20" w:after="20" w:line="280" w:lineRule="exact"/>
      <w:ind w:leftChars="500" w:left="500"/>
      <w:jc w:val="both"/>
      <w:textAlignment w:val="auto"/>
    </w:pPr>
    <w:rPr>
      <w:rFonts w:ascii="新細明體" w:eastAsia="新細明體" w:hAnsi="新細明體"/>
      <w:color w:val="000000"/>
      <w:kern w:val="2"/>
      <w:sz w:val="20"/>
      <w:szCs w:val="24"/>
    </w:rPr>
  </w:style>
  <w:style w:type="character" w:customStyle="1" w:styleId="af">
    <w:name w:val="頁首 字元"/>
    <w:basedOn w:val="a1"/>
    <w:link w:val="ae"/>
    <w:rsid w:val="00CD2332"/>
    <w:rPr>
      <w:kern w:val="2"/>
    </w:rPr>
  </w:style>
  <w:style w:type="character" w:customStyle="1" w:styleId="af1">
    <w:name w:val="註解方塊文字 字元"/>
    <w:basedOn w:val="a1"/>
    <w:link w:val="af0"/>
    <w:semiHidden/>
    <w:rsid w:val="00CD2332"/>
    <w:rPr>
      <w:rFonts w:ascii="Arial" w:hAnsi="Arial"/>
      <w:kern w:val="2"/>
      <w:sz w:val="18"/>
      <w:szCs w:val="18"/>
    </w:rPr>
  </w:style>
  <w:style w:type="character" w:customStyle="1" w:styleId="af3">
    <w:name w:val="日期 字元"/>
    <w:basedOn w:val="a1"/>
    <w:link w:val="af2"/>
    <w:rsid w:val="007B03DE"/>
    <w:rPr>
      <w:rFonts w:ascii="標楷體" w:eastAsia="標楷體"/>
      <w:kern w:val="2"/>
      <w:sz w:val="22"/>
    </w:rPr>
  </w:style>
  <w:style w:type="character" w:customStyle="1" w:styleId="afe">
    <w:name w:val="清單段落 字元"/>
    <w:basedOn w:val="a1"/>
    <w:link w:val="afd"/>
    <w:uiPriority w:val="34"/>
    <w:locked/>
    <w:rsid w:val="007B03DE"/>
    <w:rPr>
      <w:rFonts w:ascii="Calibri" w:hAnsi="Calibri"/>
      <w:kern w:val="2"/>
      <w:sz w:val="24"/>
      <w:szCs w:val="22"/>
    </w:rPr>
  </w:style>
  <w:style w:type="character" w:customStyle="1" w:styleId="apple-style-span">
    <w:name w:val="apple-style-span"/>
    <w:rsid w:val="007B03DE"/>
  </w:style>
  <w:style w:type="character" w:customStyle="1" w:styleId="apple-converted-space">
    <w:name w:val="apple-converted-space"/>
    <w:rsid w:val="007B03DE"/>
  </w:style>
  <w:style w:type="numbering" w:styleId="111111">
    <w:name w:val="Outline List 2"/>
    <w:basedOn w:val="a3"/>
    <w:rsid w:val="00DB7F24"/>
    <w:pPr>
      <w:numPr>
        <w:numId w:val="4"/>
      </w:numPr>
    </w:pPr>
  </w:style>
  <w:style w:type="paragraph" w:customStyle="1" w:styleId="17">
    <w:name w:val="1"/>
    <w:basedOn w:val="a0"/>
    <w:autoRedefine/>
    <w:rsid w:val="00DB7F24"/>
    <w:pPr>
      <w:ind w:leftChars="300" w:left="720"/>
    </w:pPr>
    <w:rPr>
      <w:rFonts w:ascii="Arial" w:eastAsia="標楷體" w:hAnsi="Arial" w:cs="新細明體"/>
      <w:szCs w:val="20"/>
    </w:rPr>
  </w:style>
  <w:style w:type="paragraph" w:customStyle="1" w:styleId="33">
    <w:name w:val="第3層"/>
    <w:basedOn w:val="a0"/>
    <w:rsid w:val="00DB7F24"/>
    <w:pPr>
      <w:kinsoku w:val="0"/>
      <w:overflowPunct w:val="0"/>
      <w:autoSpaceDE w:val="0"/>
      <w:autoSpaceDN w:val="0"/>
      <w:adjustRightInd w:val="0"/>
      <w:snapToGrid w:val="0"/>
      <w:ind w:left="1036" w:hanging="588"/>
    </w:pPr>
    <w:rPr>
      <w:rFonts w:ascii="新細明體" w:hAnsi="新細明體"/>
    </w:rPr>
  </w:style>
  <w:style w:type="paragraph" w:customStyle="1" w:styleId="40">
    <w:name w:val="第4層"/>
    <w:basedOn w:val="a0"/>
    <w:rsid w:val="00DB7F24"/>
    <w:pPr>
      <w:kinsoku w:val="0"/>
      <w:overflowPunct w:val="0"/>
      <w:autoSpaceDE w:val="0"/>
      <w:autoSpaceDN w:val="0"/>
      <w:adjustRightInd w:val="0"/>
      <w:snapToGrid w:val="0"/>
      <w:ind w:left="1358" w:hanging="756"/>
    </w:pPr>
    <w:rPr>
      <w:rFonts w:ascii="新細明體" w:hAnsi="新細明體"/>
    </w:rPr>
  </w:style>
  <w:style w:type="paragraph" w:customStyle="1" w:styleId="26">
    <w:name w:val="第2層"/>
    <w:basedOn w:val="a0"/>
    <w:link w:val="27"/>
    <w:rsid w:val="00DB7F24"/>
    <w:pPr>
      <w:kinsoku w:val="0"/>
      <w:overflowPunct w:val="0"/>
      <w:autoSpaceDE w:val="0"/>
      <w:autoSpaceDN w:val="0"/>
      <w:adjustRightInd w:val="0"/>
      <w:snapToGrid w:val="0"/>
      <w:ind w:left="728" w:hanging="422"/>
    </w:pPr>
    <w:rPr>
      <w:rFonts w:ascii="新細明體" w:hAnsi="新細明體"/>
    </w:rPr>
  </w:style>
  <w:style w:type="character" w:customStyle="1" w:styleId="27">
    <w:name w:val="第2層 字元"/>
    <w:link w:val="26"/>
    <w:rsid w:val="00DB7F24"/>
    <w:rPr>
      <w:rFonts w:ascii="新細明體" w:hAnsi="新細明體"/>
      <w:kern w:val="2"/>
      <w:sz w:val="24"/>
      <w:szCs w:val="24"/>
    </w:rPr>
  </w:style>
  <w:style w:type="paragraph" w:customStyle="1" w:styleId="aff4">
    <w:name w:val="標"/>
    <w:basedOn w:val="a0"/>
    <w:rsid w:val="00DB7F24"/>
    <w:pPr>
      <w:jc w:val="center"/>
    </w:pPr>
    <w:rPr>
      <w:rFonts w:ascii="Arial" w:eastAsia="標楷體" w:cs="新細明體"/>
      <w:noProof/>
      <w:sz w:val="32"/>
      <w:szCs w:val="20"/>
    </w:rPr>
  </w:style>
  <w:style w:type="paragraph" w:customStyle="1" w:styleId="aff5">
    <w:name w:val="第一段"/>
    <w:basedOn w:val="a0"/>
    <w:link w:val="aff6"/>
    <w:rsid w:val="00DB7F24"/>
    <w:pPr>
      <w:ind w:leftChars="400" w:left="960" w:firstLineChars="200" w:firstLine="560"/>
    </w:pPr>
    <w:rPr>
      <w:rFonts w:ascii="Arial" w:eastAsia="標楷體" w:hAnsi="Arial" w:cs="新細明體"/>
      <w:sz w:val="28"/>
      <w:szCs w:val="20"/>
    </w:rPr>
  </w:style>
  <w:style w:type="character" w:customStyle="1" w:styleId="aff6">
    <w:name w:val="第一段 字元"/>
    <w:link w:val="aff5"/>
    <w:rsid w:val="00DB7F24"/>
    <w:rPr>
      <w:rFonts w:ascii="Arial" w:eastAsia="標楷體" w:hAnsi="Arial" w:cs="新細明體"/>
      <w:kern w:val="2"/>
      <w:sz w:val="28"/>
    </w:rPr>
  </w:style>
  <w:style w:type="paragraph" w:customStyle="1" w:styleId="aff7">
    <w:name w:val="手冊內文"/>
    <w:basedOn w:val="a0"/>
    <w:rsid w:val="00DB7F24"/>
    <w:pPr>
      <w:ind w:leftChars="100" w:left="100" w:firstLineChars="200" w:firstLine="200"/>
      <w:jc w:val="both"/>
    </w:pPr>
    <w:rPr>
      <w:rFonts w:eastAsia="標楷體"/>
      <w:szCs w:val="20"/>
    </w:rPr>
  </w:style>
  <w:style w:type="paragraph" w:customStyle="1" w:styleId="font5">
    <w:name w:val="font5"/>
    <w:basedOn w:val="a0"/>
    <w:rsid w:val="00DB7F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7">
    <w:name w:val="font7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font8">
    <w:name w:val="font8"/>
    <w:basedOn w:val="a0"/>
    <w:rsid w:val="00DB7F24"/>
    <w:pPr>
      <w:widowControl/>
      <w:spacing w:before="100" w:beforeAutospacing="1" w:after="100" w:afterAutospacing="1"/>
    </w:pPr>
    <w:rPr>
      <w:color w:val="000000"/>
      <w:kern w:val="0"/>
      <w:sz w:val="28"/>
      <w:szCs w:val="28"/>
    </w:rPr>
  </w:style>
  <w:style w:type="paragraph" w:customStyle="1" w:styleId="font9">
    <w:name w:val="font9"/>
    <w:basedOn w:val="a0"/>
    <w:rsid w:val="00DB7F24"/>
    <w:pPr>
      <w:widowControl/>
      <w:spacing w:before="100" w:beforeAutospacing="1" w:after="100" w:afterAutospacing="1"/>
    </w:pPr>
    <w:rPr>
      <w:color w:val="FF0000"/>
      <w:kern w:val="0"/>
      <w:sz w:val="28"/>
      <w:szCs w:val="28"/>
    </w:rPr>
  </w:style>
  <w:style w:type="paragraph" w:customStyle="1" w:styleId="font10">
    <w:name w:val="font10"/>
    <w:basedOn w:val="a0"/>
    <w:rsid w:val="00DB7F24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customStyle="1" w:styleId="xl65">
    <w:name w:val="xl65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6">
    <w:name w:val="xl66"/>
    <w:basedOn w:val="a0"/>
    <w:rsid w:val="00DB7F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</w:rPr>
  </w:style>
  <w:style w:type="paragraph" w:customStyle="1" w:styleId="xl67">
    <w:name w:val="xl67"/>
    <w:basedOn w:val="a0"/>
    <w:rsid w:val="00DB7F24"/>
    <w:pPr>
      <w:widowControl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68">
    <w:name w:val="xl68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paragraph" w:customStyle="1" w:styleId="xl69">
    <w:name w:val="xl69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0">
    <w:name w:val="xl70"/>
    <w:basedOn w:val="a0"/>
    <w:rsid w:val="00DB7F24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71">
    <w:name w:val="xl71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2">
    <w:name w:val="xl72"/>
    <w:basedOn w:val="a0"/>
    <w:rsid w:val="00DB7F24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3">
    <w:name w:val="xl73"/>
    <w:basedOn w:val="a0"/>
    <w:rsid w:val="00DB7F24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4">
    <w:name w:val="xl74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</w:rPr>
  </w:style>
  <w:style w:type="paragraph" w:customStyle="1" w:styleId="xl75">
    <w:name w:val="xl75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kern w:val="0"/>
    </w:rPr>
  </w:style>
  <w:style w:type="paragraph" w:customStyle="1" w:styleId="xl76">
    <w:name w:val="xl76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77">
    <w:name w:val="xl77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78">
    <w:name w:val="xl78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b/>
      <w:bCs/>
      <w:color w:val="FF0000"/>
      <w:kern w:val="0"/>
    </w:rPr>
  </w:style>
  <w:style w:type="paragraph" w:customStyle="1" w:styleId="xl81">
    <w:name w:val="xl81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2">
    <w:name w:val="xl82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3">
    <w:name w:val="xl83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4">
    <w:name w:val="xl84"/>
    <w:basedOn w:val="a0"/>
    <w:rsid w:val="00F53A31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b/>
      <w:bCs/>
      <w:kern w:val="0"/>
    </w:rPr>
  </w:style>
  <w:style w:type="paragraph" w:customStyle="1" w:styleId="xl85">
    <w:name w:val="xl85"/>
    <w:basedOn w:val="a0"/>
    <w:rsid w:val="00F53A31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</w:rPr>
  </w:style>
  <w:style w:type="paragraph" w:customStyle="1" w:styleId="xl86">
    <w:name w:val="xl86"/>
    <w:basedOn w:val="a0"/>
    <w:rsid w:val="00F53A31"/>
    <w:pPr>
      <w:widowControl/>
      <w:spacing w:before="100" w:beforeAutospacing="1" w:after="100" w:afterAutospacing="1"/>
      <w:jc w:val="right"/>
      <w:textAlignment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新細明體"/>
      <w:kern w:val="0"/>
    </w:rPr>
  </w:style>
  <w:style w:type="paragraph" w:customStyle="1" w:styleId="xl89">
    <w:name w:val="xl89"/>
    <w:basedOn w:val="a0"/>
    <w:rsid w:val="00F53A31"/>
    <w:pPr>
      <w:widowControl/>
      <w:spacing w:before="100" w:beforeAutospacing="1" w:after="100" w:afterAutospacing="1"/>
      <w:textAlignment w:val="center"/>
    </w:pPr>
    <w:rPr>
      <w:rFonts w:ascii="細明體" w:eastAsia="細明體" w:hAnsi="細明體" w:cs="新細明體"/>
      <w:color w:val="FF0000"/>
      <w:kern w:val="0"/>
    </w:rPr>
  </w:style>
  <w:style w:type="paragraph" w:customStyle="1" w:styleId="xl90">
    <w:name w:val="xl90"/>
    <w:basedOn w:val="a0"/>
    <w:rsid w:val="00F53A3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0"/>
    <w:rsid w:val="00F53A31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18">
    <w:name w:val="純文字1"/>
    <w:basedOn w:val="a0"/>
    <w:rsid w:val="0028063D"/>
    <w:pPr>
      <w:adjustRightInd w:val="0"/>
    </w:pPr>
    <w:rPr>
      <w:rFonts w:ascii="細明體" w:eastAsia="細明體" w:hAnsi="Courier New"/>
      <w:szCs w:val="20"/>
    </w:rPr>
  </w:style>
  <w:style w:type="character" w:customStyle="1" w:styleId="style71">
    <w:name w:val="style71"/>
    <w:rsid w:val="001513D2"/>
    <w:rPr>
      <w:color w:val="999999"/>
    </w:rPr>
  </w:style>
  <w:style w:type="paragraph" w:styleId="19">
    <w:name w:val="toc 1"/>
    <w:basedOn w:val="a0"/>
    <w:next w:val="a0"/>
    <w:autoRedefine/>
    <w:rsid w:val="001513D2"/>
    <w:pPr>
      <w:spacing w:line="460" w:lineRule="exact"/>
      <w:jc w:val="center"/>
    </w:pPr>
    <w:rPr>
      <w:rFonts w:ascii="標楷體" w:eastAsia="標楷體" w:hAnsi="標楷體"/>
      <w:color w:val="3366FF"/>
      <w:sz w:val="28"/>
      <w:szCs w:val="28"/>
    </w:rPr>
  </w:style>
  <w:style w:type="character" w:styleId="aff8">
    <w:name w:val="annotation reference"/>
    <w:rsid w:val="001513D2"/>
    <w:rPr>
      <w:sz w:val="18"/>
      <w:szCs w:val="18"/>
    </w:rPr>
  </w:style>
  <w:style w:type="paragraph" w:styleId="aff9">
    <w:name w:val="annotation subject"/>
    <w:basedOn w:val="af7"/>
    <w:next w:val="af7"/>
    <w:link w:val="affa"/>
    <w:rsid w:val="001513D2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8">
    <w:name w:val="註解文字 字元"/>
    <w:basedOn w:val="a1"/>
    <w:link w:val="af7"/>
    <w:semiHidden/>
    <w:rsid w:val="001513D2"/>
    <w:rPr>
      <w:sz w:val="24"/>
    </w:rPr>
  </w:style>
  <w:style w:type="character" w:customStyle="1" w:styleId="affa">
    <w:name w:val="註解主旨 字元"/>
    <w:basedOn w:val="af8"/>
    <w:link w:val="aff9"/>
    <w:rsid w:val="001513D2"/>
    <w:rPr>
      <w:b/>
      <w:bCs/>
      <w:kern w:val="2"/>
      <w:sz w:val="24"/>
      <w:szCs w:val="24"/>
    </w:rPr>
  </w:style>
  <w:style w:type="paragraph" w:styleId="34">
    <w:name w:val="Body Text 3"/>
    <w:basedOn w:val="a0"/>
    <w:link w:val="35"/>
    <w:rsid w:val="001513D2"/>
    <w:pPr>
      <w:adjustRightInd w:val="0"/>
      <w:snapToGrid w:val="0"/>
    </w:pPr>
    <w:rPr>
      <w:rFonts w:ascii="標楷體" w:eastAsia="標楷體" w:hAnsi="標楷體"/>
      <w:b/>
      <w:sz w:val="28"/>
      <w:szCs w:val="22"/>
    </w:rPr>
  </w:style>
  <w:style w:type="character" w:customStyle="1" w:styleId="35">
    <w:name w:val="本文 3 字元"/>
    <w:basedOn w:val="a1"/>
    <w:link w:val="34"/>
    <w:rsid w:val="001513D2"/>
    <w:rPr>
      <w:rFonts w:ascii="標楷體" w:eastAsia="標楷體" w:hAnsi="標楷體"/>
      <w:b/>
      <w:kern w:val="2"/>
      <w:sz w:val="28"/>
      <w:szCs w:val="22"/>
    </w:rPr>
  </w:style>
  <w:style w:type="paragraph" w:customStyle="1" w:styleId="font0">
    <w:name w:val="font0"/>
    <w:basedOn w:val="a0"/>
    <w:rsid w:val="001513D2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paragraph" w:customStyle="1" w:styleId="xl24">
    <w:name w:val="xl24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</w:rPr>
  </w:style>
  <w:style w:type="paragraph" w:customStyle="1" w:styleId="xl25">
    <w:name w:val="xl25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</w:rPr>
  </w:style>
  <w:style w:type="paragraph" w:customStyle="1" w:styleId="xl26">
    <w:name w:val="xl26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  <w:sz w:val="32"/>
      <w:szCs w:val="32"/>
    </w:rPr>
  </w:style>
  <w:style w:type="paragraph" w:customStyle="1" w:styleId="xl27">
    <w:name w:val="xl27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kern w:val="0"/>
    </w:rPr>
  </w:style>
  <w:style w:type="paragraph" w:customStyle="1" w:styleId="xl28">
    <w:name w:val="xl28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hint="eastAsia"/>
      <w:kern w:val="0"/>
    </w:rPr>
  </w:style>
  <w:style w:type="paragraph" w:customStyle="1" w:styleId="xl29">
    <w:name w:val="xl29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22">
    <w:name w:val="xl22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23">
    <w:name w:val="xl23"/>
    <w:basedOn w:val="a0"/>
    <w:rsid w:val="001513D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30">
    <w:name w:val="xl30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b/>
      <w:bCs/>
      <w:kern w:val="0"/>
      <w:sz w:val="28"/>
      <w:szCs w:val="28"/>
    </w:rPr>
  </w:style>
  <w:style w:type="paragraph" w:customStyle="1" w:styleId="xl31">
    <w:name w:val="xl31"/>
    <w:basedOn w:val="a0"/>
    <w:rsid w:val="001513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32">
    <w:name w:val="xl32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b/>
      <w:bCs/>
      <w:kern w:val="0"/>
    </w:rPr>
  </w:style>
  <w:style w:type="paragraph" w:customStyle="1" w:styleId="xl33">
    <w:name w:val="xl33"/>
    <w:basedOn w:val="a0"/>
    <w:rsid w:val="001513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b/>
      <w:bCs/>
      <w:kern w:val="0"/>
    </w:rPr>
  </w:style>
  <w:style w:type="paragraph" w:customStyle="1" w:styleId="xl34">
    <w:name w:val="xl34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hint="eastAsia"/>
      <w:kern w:val="0"/>
    </w:rPr>
  </w:style>
  <w:style w:type="paragraph" w:customStyle="1" w:styleId="xl35">
    <w:name w:val="xl35"/>
    <w:basedOn w:val="a0"/>
    <w:rsid w:val="001513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ICIM2002Text">
    <w:name w:val="ICIM2002 Text"/>
    <w:basedOn w:val="a0"/>
    <w:rsid w:val="001513D2"/>
    <w:pPr>
      <w:spacing w:beforeLines="50" w:before="50" w:afterLines="50" w:after="50" w:line="300" w:lineRule="exact"/>
      <w:ind w:firstLine="340"/>
      <w:jc w:val="both"/>
    </w:pPr>
    <w:rPr>
      <w:rFonts w:eastAsia="標楷體"/>
    </w:rPr>
  </w:style>
  <w:style w:type="paragraph" w:customStyle="1" w:styleId="ICIM2002Reference">
    <w:name w:val="ICIM2002 Reference"/>
    <w:basedOn w:val="a0"/>
    <w:rsid w:val="001513D2"/>
    <w:pPr>
      <w:numPr>
        <w:numId w:val="5"/>
      </w:numPr>
      <w:tabs>
        <w:tab w:val="clear" w:pos="480"/>
        <w:tab w:val="left" w:pos="340"/>
      </w:tabs>
      <w:spacing w:line="300" w:lineRule="exact"/>
      <w:ind w:left="340" w:hanging="340"/>
      <w:jc w:val="both"/>
    </w:pPr>
    <w:rPr>
      <w:rFonts w:eastAsia="標楷體"/>
      <w:bCs/>
    </w:rPr>
  </w:style>
  <w:style w:type="character" w:customStyle="1" w:styleId="HTML0">
    <w:name w:val="HTML 預設格式 字元"/>
    <w:link w:val="HTML"/>
    <w:uiPriority w:val="99"/>
    <w:rsid w:val="001513D2"/>
    <w:rPr>
      <w:rFonts w:ascii="細明體" w:eastAsia="細明體" w:hAnsi="細明體" w:cs="細明體"/>
      <w:sz w:val="24"/>
      <w:szCs w:val="24"/>
    </w:rPr>
  </w:style>
  <w:style w:type="paragraph" w:styleId="affb">
    <w:name w:val="No Spacing"/>
    <w:basedOn w:val="a0"/>
    <w:qFormat/>
    <w:rsid w:val="009B59F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c">
    <w:name w:val="Title"/>
    <w:basedOn w:val="a0"/>
    <w:next w:val="a0"/>
    <w:link w:val="affd"/>
    <w:qFormat/>
    <w:rsid w:val="005C35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d">
    <w:name w:val="標題 字元"/>
    <w:basedOn w:val="a1"/>
    <w:link w:val="affc"/>
    <w:rsid w:val="005C35BA"/>
    <w:rPr>
      <w:rFonts w:asciiTheme="majorHAnsi" w:hAnsiTheme="majorHAnsi" w:cstheme="majorBidi"/>
      <w:b/>
      <w:bCs/>
      <w:kern w:val="2"/>
      <w:sz w:val="32"/>
      <w:szCs w:val="32"/>
    </w:rPr>
  </w:style>
  <w:style w:type="numbering" w:customStyle="1" w:styleId="LFO3">
    <w:name w:val="LFO3"/>
    <w:basedOn w:val="a3"/>
    <w:rsid w:val="006E7F52"/>
    <w:pPr>
      <w:numPr>
        <w:numId w:val="6"/>
      </w:numPr>
    </w:pPr>
  </w:style>
  <w:style w:type="paragraph" w:customStyle="1" w:styleId="affe">
    <w:name w:val="表格標題(一)"/>
    <w:basedOn w:val="a0"/>
    <w:autoRedefine/>
    <w:rsid w:val="00A33A45"/>
    <w:pPr>
      <w:tabs>
        <w:tab w:val="num" w:pos="480"/>
      </w:tabs>
      <w:ind w:left="480" w:hanging="480"/>
    </w:pPr>
    <w:rPr>
      <w:rFonts w:eastAsia="標楷體"/>
    </w:rPr>
  </w:style>
  <w:style w:type="paragraph" w:customStyle="1" w:styleId="10">
    <w:name w:val="表格標題1"/>
    <w:basedOn w:val="a0"/>
    <w:autoRedefine/>
    <w:rsid w:val="00EE443B"/>
    <w:pPr>
      <w:numPr>
        <w:ilvl w:val="1"/>
        <w:numId w:val="7"/>
      </w:numPr>
      <w:tabs>
        <w:tab w:val="clear" w:pos="880"/>
        <w:tab w:val="num" w:pos="732"/>
      </w:tabs>
      <w:spacing w:line="240" w:lineRule="atLeast"/>
      <w:ind w:leftChars="-4" w:left="242" w:hangingChars="105" w:hanging="252"/>
      <w:jc w:val="both"/>
    </w:pPr>
    <w:rPr>
      <w:rFonts w:eastAsia="標楷體"/>
    </w:rPr>
  </w:style>
  <w:style w:type="paragraph" w:customStyle="1" w:styleId="1">
    <w:name w:val="表格標題(1)"/>
    <w:basedOn w:val="3"/>
    <w:rsid w:val="00A33A45"/>
    <w:pPr>
      <w:numPr>
        <w:numId w:val="8"/>
      </w:numPr>
      <w:spacing w:line="240" w:lineRule="atLeast"/>
    </w:pPr>
    <w:rPr>
      <w:rFonts w:ascii="標楷體" w:eastAsia="標楷體" w:hAnsi="標楷體"/>
      <w:b w:val="0"/>
      <w:sz w:val="24"/>
      <w:szCs w:val="24"/>
    </w:rPr>
  </w:style>
  <w:style w:type="paragraph" w:customStyle="1" w:styleId="1a">
    <w:name w:val="1."/>
    <w:basedOn w:val="a0"/>
    <w:rsid w:val="003C4512"/>
    <w:pPr>
      <w:adjustRightInd w:val="0"/>
      <w:spacing w:line="160" w:lineRule="atLeast"/>
      <w:ind w:right="255" w:firstLine="812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Standard">
    <w:name w:val="Standard"/>
    <w:rsid w:val="00963707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</w:rPr>
  </w:style>
  <w:style w:type="character" w:customStyle="1" w:styleId="dialogtext1">
    <w:name w:val="dialog_text1"/>
    <w:rsid w:val="00AB7ABC"/>
    <w:rPr>
      <w:rFonts w:ascii="sөũ" w:hAnsi="sөũ" w:hint="default"/>
      <w:color w:val="000000"/>
      <w:sz w:val="24"/>
      <w:szCs w:val="24"/>
    </w:rPr>
  </w:style>
  <w:style w:type="paragraph" w:customStyle="1" w:styleId="font11">
    <w:name w:val="font11"/>
    <w:basedOn w:val="a0"/>
    <w:rsid w:val="002337C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</w:rPr>
  </w:style>
  <w:style w:type="paragraph" w:customStyle="1" w:styleId="font12">
    <w:name w:val="font12"/>
    <w:basedOn w:val="a0"/>
    <w:rsid w:val="002337CF"/>
    <w:pPr>
      <w:widowControl/>
      <w:spacing w:before="100" w:beforeAutospacing="1" w:after="100" w:afterAutospacing="1"/>
    </w:pPr>
    <w:rPr>
      <w:b/>
      <w:bCs/>
      <w:color w:val="000000"/>
      <w:kern w:val="0"/>
    </w:rPr>
  </w:style>
  <w:style w:type="paragraph" w:customStyle="1" w:styleId="font13">
    <w:name w:val="font13"/>
    <w:basedOn w:val="a0"/>
    <w:rsid w:val="002337C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16"/>
      <w:szCs w:val="16"/>
    </w:rPr>
  </w:style>
  <w:style w:type="paragraph" w:customStyle="1" w:styleId="xl63">
    <w:name w:val="xl63"/>
    <w:basedOn w:val="a0"/>
    <w:rsid w:val="002337CF"/>
    <w:pPr>
      <w:widowControl/>
      <w:spacing w:before="100" w:beforeAutospacing="1" w:after="100" w:afterAutospacing="1"/>
    </w:pPr>
    <w:rPr>
      <w:kern w:val="0"/>
    </w:rPr>
  </w:style>
  <w:style w:type="paragraph" w:customStyle="1" w:styleId="xl64">
    <w:name w:val="xl64"/>
    <w:basedOn w:val="a0"/>
    <w:rsid w:val="002337CF"/>
    <w:pPr>
      <w:widowControl/>
      <w:spacing w:before="100" w:beforeAutospacing="1" w:after="100" w:afterAutospacing="1"/>
      <w:jc w:val="center"/>
    </w:pPr>
    <w:rPr>
      <w:kern w:val="0"/>
    </w:rPr>
  </w:style>
  <w:style w:type="paragraph" w:customStyle="1" w:styleId="xl87">
    <w:name w:val="xl87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92">
    <w:name w:val="xl92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</w:rPr>
  </w:style>
  <w:style w:type="paragraph" w:customStyle="1" w:styleId="xl93">
    <w:name w:val="xl93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5">
    <w:name w:val="xl95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6">
    <w:name w:val="xl96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7">
    <w:name w:val="xl97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8">
    <w:name w:val="xl98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99">
    <w:name w:val="xl99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0">
    <w:name w:val="xl100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1">
    <w:name w:val="xl101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102">
    <w:name w:val="xl102"/>
    <w:basedOn w:val="a0"/>
    <w:rsid w:val="002337C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3">
    <w:name w:val="xl103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04">
    <w:name w:val="xl104"/>
    <w:basedOn w:val="a0"/>
    <w:rsid w:val="002337CF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05">
    <w:name w:val="xl105"/>
    <w:basedOn w:val="a0"/>
    <w:rsid w:val="002337C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06">
    <w:name w:val="xl106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107">
    <w:name w:val="xl107"/>
    <w:basedOn w:val="a0"/>
    <w:rsid w:val="002337C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108">
    <w:name w:val="xl108"/>
    <w:basedOn w:val="a0"/>
    <w:rsid w:val="002337C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09">
    <w:name w:val="xl109"/>
    <w:basedOn w:val="a0"/>
    <w:rsid w:val="002337CF"/>
    <w:pPr>
      <w:widowControl/>
      <w:pBdr>
        <w:top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0"/>
    <w:rsid w:val="002337CF"/>
    <w:pPr>
      <w:widowControl/>
      <w:spacing w:before="100" w:beforeAutospacing="1" w:after="100" w:afterAutospacing="1"/>
      <w:jc w:val="center"/>
    </w:pPr>
    <w:rPr>
      <w:b/>
      <w:bCs/>
      <w:kern w:val="0"/>
      <w:sz w:val="32"/>
      <w:szCs w:val="32"/>
    </w:rPr>
  </w:style>
  <w:style w:type="paragraph" w:customStyle="1" w:styleId="xl111">
    <w:name w:val="xl111"/>
    <w:basedOn w:val="a0"/>
    <w:rsid w:val="002337C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2">
    <w:name w:val="xl112"/>
    <w:basedOn w:val="a0"/>
    <w:rsid w:val="002337C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numbering" w:customStyle="1" w:styleId="1b">
    <w:name w:val="無清單1"/>
    <w:next w:val="a3"/>
    <w:uiPriority w:val="99"/>
    <w:semiHidden/>
    <w:unhideWhenUsed/>
    <w:rsid w:val="00880324"/>
  </w:style>
  <w:style w:type="character" w:customStyle="1" w:styleId="25">
    <w:name w:val="本文 2 字元"/>
    <w:basedOn w:val="a1"/>
    <w:link w:val="24"/>
    <w:rsid w:val="00880324"/>
    <w:rPr>
      <w:kern w:val="2"/>
      <w:sz w:val="24"/>
      <w:szCs w:val="24"/>
    </w:rPr>
  </w:style>
  <w:style w:type="paragraph" w:customStyle="1" w:styleId="xl113">
    <w:name w:val="xl113"/>
    <w:basedOn w:val="a0"/>
    <w:rsid w:val="00D975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14">
    <w:name w:val="xl114"/>
    <w:basedOn w:val="a0"/>
    <w:rsid w:val="00D975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115">
    <w:name w:val="xl115"/>
    <w:basedOn w:val="a0"/>
    <w:rsid w:val="00D975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</w:rPr>
  </w:style>
  <w:style w:type="paragraph" w:customStyle="1" w:styleId="xl116">
    <w:name w:val="xl116"/>
    <w:basedOn w:val="a0"/>
    <w:rsid w:val="00D975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7">
    <w:name w:val="xl117"/>
    <w:basedOn w:val="a0"/>
    <w:rsid w:val="00D975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18">
    <w:name w:val="xl118"/>
    <w:basedOn w:val="a0"/>
    <w:rsid w:val="00D97580"/>
    <w:pPr>
      <w:widowControl/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kern w:val="0"/>
    </w:rPr>
  </w:style>
  <w:style w:type="paragraph" w:customStyle="1" w:styleId="TableParagraph">
    <w:name w:val="Table Paragraph"/>
    <w:basedOn w:val="a0"/>
    <w:qFormat/>
    <w:rsid w:val="00D52EA7"/>
    <w:pPr>
      <w:autoSpaceDE w:val="0"/>
      <w:autoSpaceDN w:val="0"/>
      <w:ind w:left="471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9C34-4A0A-420F-8EA6-BD11133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2</Characters>
  <Application>Microsoft Office Word</Application>
  <DocSecurity>0</DocSecurity>
  <Lines>2</Lines>
  <Paragraphs>1</Paragraphs>
  <ScaleCrop>false</ScaleCrop>
  <Company>chu</Company>
  <LinksUpToDate>false</LinksUpToDate>
  <CharactersWithSpaces>330</CharactersWithSpaces>
  <SharedDoc>false</SharedDoc>
  <HLinks>
    <vt:vector size="42" baseType="variant">
      <vt:variant>
        <vt:i4>13247831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四</vt:lpwstr>
      </vt:variant>
      <vt:variant>
        <vt:i4>13247831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附件三</vt:lpwstr>
      </vt:variant>
      <vt:variant>
        <vt:i4>13247831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二</vt:lpwstr>
      </vt:variant>
      <vt:variant>
        <vt:i4>1324783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一</vt:lpwstr>
      </vt:variant>
      <vt:variant>
        <vt:i4>13247831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C</vt:lpwstr>
      </vt:variant>
      <vt:variant>
        <vt:i4>13247831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B</vt:lpwstr>
      </vt:variant>
      <vt:variant>
        <vt:i4>13247831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附件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8</cp:revision>
  <cp:lastPrinted>2018-04-26T05:57:00Z</cp:lastPrinted>
  <dcterms:created xsi:type="dcterms:W3CDTF">2018-05-07T06:34:00Z</dcterms:created>
  <dcterms:modified xsi:type="dcterms:W3CDTF">2018-06-06T08:57:00Z</dcterms:modified>
</cp:coreProperties>
</file>